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DC1" w:rsidRPr="00086C9F" w:rsidRDefault="006E4F42" w:rsidP="006E4F42">
      <w:pPr>
        <w:tabs>
          <w:tab w:val="left" w:pos="5325"/>
        </w:tabs>
        <w:autoSpaceDE w:val="0"/>
        <w:autoSpaceDN w:val="0"/>
        <w:adjustRightInd w:val="0"/>
        <w:spacing w:after="0" w:line="240" w:lineRule="auto"/>
        <w:rPr>
          <w:rFonts w:ascii="SutonnyMJ" w:eastAsia="Times New Roman" w:hAnsi="SutonnyMJ" w:cs="SutonnyMJ"/>
          <w:b/>
          <w:sz w:val="26"/>
          <w:szCs w:val="28"/>
        </w:rPr>
      </w:pPr>
      <w:r w:rsidRPr="00086C9F">
        <w:rPr>
          <w:rFonts w:ascii="SutonnyMJ" w:eastAsia="Times New Roman" w:hAnsi="SutonnyMJ" w:cs="SutonnyMJ"/>
          <w:b/>
          <w:sz w:val="26"/>
          <w:szCs w:val="28"/>
        </w:rPr>
        <w:t xml:space="preserve">`y» mgevq mwgwZi Kvh©µg we¯Í…ZKi‡bi gva¨‡g e„nËi dwi`cyi, ewikvj I Lyjbv †Rjvi `vwi`ª n«vmKib I Av_©-mvgvwRK DbœqbÕÕ kxl©K cÖK‡íi Pjgvb Kvh©µ‡gi gvwmK AMÖMwZi </w:t>
      </w:r>
    </w:p>
    <w:p w:rsidR="006E4F42" w:rsidRPr="00086C9F" w:rsidRDefault="00C94DC1" w:rsidP="006E4F42">
      <w:pPr>
        <w:tabs>
          <w:tab w:val="left" w:pos="5325"/>
        </w:tabs>
        <w:autoSpaceDE w:val="0"/>
        <w:autoSpaceDN w:val="0"/>
        <w:adjustRightInd w:val="0"/>
        <w:spacing w:after="0" w:line="240" w:lineRule="auto"/>
        <w:rPr>
          <w:rFonts w:ascii="SutonnyMJ" w:eastAsia="Times New Roman" w:hAnsi="SutonnyMJ" w:cs="SutonnyMJ"/>
          <w:b/>
          <w:sz w:val="28"/>
          <w:szCs w:val="28"/>
        </w:rPr>
      </w:pPr>
      <w:r w:rsidRPr="00655B94">
        <w:rPr>
          <w:rFonts w:ascii="SutonnyMJ" w:eastAsia="Times New Roman" w:hAnsi="SutonnyMJ" w:cs="SutonnyMJ"/>
          <w:b/>
          <w:sz w:val="24"/>
          <w:szCs w:val="28"/>
        </w:rPr>
        <w:t xml:space="preserve">                                                                                                                  </w:t>
      </w:r>
      <w:r w:rsidR="006E4F42" w:rsidRPr="00086C9F">
        <w:rPr>
          <w:rFonts w:ascii="SutonnyMJ" w:eastAsia="Times New Roman" w:hAnsi="SutonnyMJ" w:cs="SutonnyMJ"/>
          <w:b/>
          <w:sz w:val="28"/>
          <w:szCs w:val="28"/>
        </w:rPr>
        <w:t>cÖwZ‡e`b|</w:t>
      </w:r>
    </w:p>
    <w:p w:rsidR="006E4F42" w:rsidRPr="00655B94" w:rsidRDefault="003B638D" w:rsidP="00FB61A0">
      <w:pPr>
        <w:tabs>
          <w:tab w:val="left" w:pos="5325"/>
          <w:tab w:val="left" w:pos="16309"/>
        </w:tabs>
        <w:autoSpaceDE w:val="0"/>
        <w:autoSpaceDN w:val="0"/>
        <w:adjustRightInd w:val="0"/>
        <w:spacing w:after="0" w:line="240" w:lineRule="auto"/>
        <w:rPr>
          <w:rFonts w:ascii="SutonnyMJ" w:eastAsia="Times New Roman" w:hAnsi="SutonnyMJ" w:cs="SutonnyMJ"/>
          <w:b/>
          <w:szCs w:val="28"/>
        </w:rPr>
      </w:pPr>
      <w:r w:rsidRPr="00655B94">
        <w:rPr>
          <w:rFonts w:ascii="SutonnyMJ" w:eastAsia="Times New Roman" w:hAnsi="SutonnyMJ" w:cs="SutonnyMJ"/>
          <w:b/>
          <w:szCs w:val="28"/>
        </w:rPr>
        <w:t>wefvM/ †Rjvi bvg t</w:t>
      </w:r>
      <w:r w:rsidR="006E4F42" w:rsidRPr="00655B94">
        <w:rPr>
          <w:rFonts w:ascii="SutonnyMJ" w:eastAsia="Times New Roman" w:hAnsi="SutonnyMJ" w:cs="SutonnyMJ"/>
          <w:b/>
          <w:szCs w:val="28"/>
        </w:rPr>
        <w:t xml:space="preserve"> Lyjbv|                                        </w:t>
      </w:r>
      <w:r w:rsidR="00FB61A0" w:rsidRPr="00655B94">
        <w:rPr>
          <w:rFonts w:ascii="SutonnyMJ" w:eastAsia="Times New Roman" w:hAnsi="SutonnyMJ" w:cs="SutonnyMJ"/>
          <w:b/>
          <w:szCs w:val="28"/>
        </w:rPr>
        <w:t xml:space="preserve">                            </w:t>
      </w:r>
      <w:r w:rsidR="006E4F42" w:rsidRPr="00655B94">
        <w:rPr>
          <w:rFonts w:ascii="SutonnyMJ" w:eastAsia="Times New Roman" w:hAnsi="SutonnyMJ" w:cs="SutonnyMJ"/>
          <w:b/>
          <w:szCs w:val="28"/>
        </w:rPr>
        <w:t xml:space="preserve">                                                                                             </w:t>
      </w:r>
      <w:r w:rsidR="00A253F1" w:rsidRPr="00655B94">
        <w:rPr>
          <w:rFonts w:ascii="SutonnyMJ" w:eastAsia="Times New Roman" w:hAnsi="SutonnyMJ" w:cs="SutonnyMJ"/>
          <w:b/>
          <w:szCs w:val="28"/>
        </w:rPr>
        <w:t xml:space="preserve">                </w:t>
      </w:r>
      <w:r w:rsidR="006E4F42" w:rsidRPr="00655B94">
        <w:rPr>
          <w:rFonts w:ascii="SutonnyMJ" w:eastAsia="Times New Roman" w:hAnsi="SutonnyMJ" w:cs="SutonnyMJ"/>
          <w:b/>
          <w:szCs w:val="28"/>
        </w:rPr>
        <w:t xml:space="preserve">   gv‡mi bvg t</w:t>
      </w:r>
      <w:r w:rsidR="003B2288">
        <w:rPr>
          <w:rFonts w:ascii="SutonnyMJ" w:eastAsia="Times New Roman" w:hAnsi="SutonnyMJ" w:cs="SutonnyMJ"/>
          <w:b/>
          <w:sz w:val="24"/>
          <w:szCs w:val="28"/>
        </w:rPr>
        <w:t xml:space="preserve"> gvP©</w:t>
      </w:r>
      <w:r w:rsidR="002C2107" w:rsidRPr="00655B94">
        <w:rPr>
          <w:rFonts w:ascii="SutonnyMJ" w:eastAsia="Times New Roman" w:hAnsi="SutonnyMJ" w:cs="SutonnyMJ"/>
          <w:b/>
          <w:sz w:val="24"/>
          <w:szCs w:val="28"/>
        </w:rPr>
        <w:t>/2021</w:t>
      </w:r>
      <w:r w:rsidR="00627AF4" w:rsidRPr="00655B94">
        <w:rPr>
          <w:rFonts w:ascii="SutonnyMJ" w:eastAsia="Times New Roman" w:hAnsi="SutonnyMJ" w:cs="SutonnyMJ"/>
          <w:b/>
          <w:sz w:val="24"/>
          <w:szCs w:val="28"/>
        </w:rPr>
        <w:t>wLªt</w:t>
      </w:r>
      <w:r w:rsidR="006E4F42" w:rsidRPr="00655B94">
        <w:rPr>
          <w:rFonts w:ascii="SutonnyMJ" w:eastAsia="Times New Roman" w:hAnsi="SutonnyMJ" w:cs="SutonnyMJ"/>
          <w:b/>
          <w:szCs w:val="28"/>
        </w:rPr>
        <w:t>|</w:t>
      </w:r>
    </w:p>
    <w:p w:rsidR="00545EA8" w:rsidRPr="00655B94" w:rsidRDefault="00545EA8" w:rsidP="00545EA8">
      <w:pPr>
        <w:tabs>
          <w:tab w:val="left" w:pos="5325"/>
        </w:tabs>
        <w:autoSpaceDE w:val="0"/>
        <w:autoSpaceDN w:val="0"/>
        <w:adjustRightInd w:val="0"/>
        <w:spacing w:after="0" w:line="240" w:lineRule="auto"/>
        <w:jc w:val="center"/>
        <w:rPr>
          <w:rFonts w:ascii="SutonnyMJ" w:eastAsia="Times New Roman" w:hAnsi="SutonnyMJ" w:cs="SutonnyMJ"/>
          <w:b/>
          <w:sz w:val="26"/>
          <w:szCs w:val="28"/>
        </w:rPr>
      </w:pPr>
      <w:r w:rsidRPr="00655B94">
        <w:rPr>
          <w:rFonts w:ascii="SutonnyMJ" w:eastAsia="Times New Roman" w:hAnsi="SutonnyMJ" w:cs="SutonnyMJ"/>
          <w:b/>
          <w:sz w:val="26"/>
          <w:szCs w:val="28"/>
        </w:rPr>
        <w:t>QK-K</w:t>
      </w:r>
    </w:p>
    <w:tbl>
      <w:tblPr>
        <w:tblStyle w:val="TableGrid"/>
        <w:tblW w:w="0" w:type="auto"/>
        <w:tblLayout w:type="fixed"/>
        <w:tblLook w:val="04A0"/>
      </w:tblPr>
      <w:tblGrid>
        <w:gridCol w:w="463"/>
        <w:gridCol w:w="1985"/>
        <w:gridCol w:w="990"/>
        <w:gridCol w:w="720"/>
        <w:gridCol w:w="1260"/>
        <w:gridCol w:w="1170"/>
        <w:gridCol w:w="1080"/>
        <w:gridCol w:w="1080"/>
        <w:gridCol w:w="1080"/>
        <w:gridCol w:w="1080"/>
        <w:gridCol w:w="990"/>
        <w:gridCol w:w="810"/>
        <w:gridCol w:w="900"/>
        <w:gridCol w:w="720"/>
        <w:gridCol w:w="720"/>
        <w:gridCol w:w="567"/>
      </w:tblGrid>
      <w:tr w:rsidR="00C35B15" w:rsidRPr="00655B94" w:rsidTr="00627AF4">
        <w:trPr>
          <w:trHeight w:hRule="exact" w:val="541"/>
        </w:trPr>
        <w:tc>
          <w:tcPr>
            <w:tcW w:w="463" w:type="dxa"/>
            <w:vMerge w:val="restart"/>
          </w:tcPr>
          <w:p w:rsidR="00C35B15" w:rsidRPr="00655B94" w:rsidRDefault="00C35B15" w:rsidP="00FE0E7C">
            <w:pPr>
              <w:tabs>
                <w:tab w:val="left" w:pos="5325"/>
              </w:tabs>
              <w:autoSpaceDE w:val="0"/>
              <w:autoSpaceDN w:val="0"/>
              <w:adjustRightInd w:val="0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µt bs</w:t>
            </w:r>
          </w:p>
        </w:tc>
        <w:tc>
          <w:tcPr>
            <w:tcW w:w="1985" w:type="dxa"/>
            <w:vMerge w:val="restart"/>
          </w:tcPr>
          <w:p w:rsidR="006539C2" w:rsidRPr="00655B94" w:rsidRDefault="006539C2" w:rsidP="00FE0E7C">
            <w:pPr>
              <w:tabs>
                <w:tab w:val="left" w:pos="5325"/>
              </w:tabs>
              <w:autoSpaceDE w:val="0"/>
              <w:autoSpaceDN w:val="0"/>
              <w:adjustRightInd w:val="0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 xml:space="preserve">mwgwZi bvg     </w:t>
            </w:r>
          </w:p>
          <w:p w:rsidR="006539C2" w:rsidRPr="00655B94" w:rsidRDefault="006539C2" w:rsidP="00FE0E7C">
            <w:pPr>
              <w:tabs>
                <w:tab w:val="left" w:pos="5325"/>
              </w:tabs>
              <w:autoSpaceDE w:val="0"/>
              <w:autoSpaceDN w:val="0"/>
              <w:adjustRightInd w:val="0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 xml:space="preserve">      I</w:t>
            </w:r>
          </w:p>
          <w:p w:rsidR="00C35B15" w:rsidRPr="00655B94" w:rsidRDefault="003B638D" w:rsidP="00FE0E7C">
            <w:pPr>
              <w:tabs>
                <w:tab w:val="left" w:pos="5325"/>
              </w:tabs>
              <w:autoSpaceDE w:val="0"/>
              <w:autoSpaceDN w:val="0"/>
              <w:adjustRightInd w:val="0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Dc</w:t>
            </w:r>
            <w:r w:rsidR="00C35B15"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‡Rjvi bvg</w:t>
            </w:r>
          </w:p>
          <w:p w:rsidR="00C35B15" w:rsidRPr="00655B94" w:rsidRDefault="00C35B15" w:rsidP="00FE0E7C">
            <w:pPr>
              <w:tabs>
                <w:tab w:val="left" w:pos="5325"/>
              </w:tabs>
              <w:autoSpaceDE w:val="0"/>
              <w:autoSpaceDN w:val="0"/>
              <w:adjustRightInd w:val="0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</w:p>
          <w:p w:rsidR="00C35B15" w:rsidRPr="00655B94" w:rsidRDefault="00C35B15" w:rsidP="00FE0E7C">
            <w:pPr>
              <w:tabs>
                <w:tab w:val="left" w:pos="5325"/>
              </w:tabs>
              <w:autoSpaceDE w:val="0"/>
              <w:autoSpaceDN w:val="0"/>
              <w:adjustRightInd w:val="0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</w:p>
          <w:p w:rsidR="00C35B15" w:rsidRPr="00655B94" w:rsidRDefault="00C35B15" w:rsidP="00FE0E7C">
            <w:pPr>
              <w:tabs>
                <w:tab w:val="left" w:pos="5325"/>
              </w:tabs>
              <w:autoSpaceDE w:val="0"/>
              <w:autoSpaceDN w:val="0"/>
              <w:adjustRightInd w:val="0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C35B15" w:rsidRPr="00655B94" w:rsidRDefault="00C35B15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 w:val="24"/>
                <w:szCs w:val="28"/>
              </w:rPr>
              <w:t>m`m¨ msL¨v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35B15" w:rsidRPr="00655B94" w:rsidRDefault="00C35B15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 w:val="24"/>
                <w:szCs w:val="28"/>
              </w:rPr>
              <w:t>‡kqvi g~jab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35B15" w:rsidRPr="00655B94" w:rsidRDefault="00C35B15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 w:val="24"/>
                <w:szCs w:val="28"/>
              </w:rPr>
              <w:t>mÂq AvgvbZ</w:t>
            </w:r>
          </w:p>
        </w:tc>
        <w:tc>
          <w:tcPr>
            <w:tcW w:w="5310" w:type="dxa"/>
            <w:gridSpan w:val="5"/>
          </w:tcPr>
          <w:p w:rsidR="00C35B15" w:rsidRPr="00655B94" w:rsidRDefault="00C35B15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 w:val="24"/>
                <w:szCs w:val="28"/>
              </w:rPr>
              <w:t>Drcv`b Kvh©µg</w:t>
            </w:r>
          </w:p>
        </w:tc>
        <w:tc>
          <w:tcPr>
            <w:tcW w:w="1710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C35B15" w:rsidRPr="00655B94" w:rsidRDefault="00C35B15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 w:val="24"/>
                <w:szCs w:val="28"/>
              </w:rPr>
              <w:t>wecbb</w:t>
            </w:r>
          </w:p>
          <w:p w:rsidR="00C35B15" w:rsidRPr="00655B94" w:rsidRDefault="00C35B15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8"/>
              </w:rPr>
            </w:pPr>
          </w:p>
          <w:p w:rsidR="00C35B15" w:rsidRPr="00655B94" w:rsidRDefault="00C35B15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8"/>
              </w:rPr>
            </w:pPr>
          </w:p>
          <w:p w:rsidR="00C35B15" w:rsidRPr="00655B94" w:rsidRDefault="00C35B15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</w:tcBorders>
          </w:tcPr>
          <w:p w:rsidR="003B638D" w:rsidRPr="00655B94" w:rsidRDefault="00C35B15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Cs w:val="28"/>
              </w:rPr>
              <w:t>Kg©ms¯’vb</w:t>
            </w:r>
          </w:p>
          <w:p w:rsidR="00C94DC1" w:rsidRPr="00655B94" w:rsidRDefault="00C35B15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Cs w:val="28"/>
              </w:rPr>
              <w:t>(wb‡qvM</w:t>
            </w:r>
          </w:p>
          <w:p w:rsidR="00C35B15" w:rsidRPr="00655B94" w:rsidRDefault="00C35B15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Cs w:val="28"/>
              </w:rPr>
              <w:t>¯^-Kg©)</w:t>
            </w:r>
          </w:p>
        </w:tc>
        <w:tc>
          <w:tcPr>
            <w:tcW w:w="567" w:type="dxa"/>
            <w:vMerge w:val="restart"/>
          </w:tcPr>
          <w:p w:rsidR="00C35B15" w:rsidRPr="00655B94" w:rsidRDefault="00C35B15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8"/>
              </w:rPr>
              <w:t>gšÍe¨</w:t>
            </w:r>
          </w:p>
        </w:tc>
      </w:tr>
      <w:tr w:rsidR="0079442C" w:rsidRPr="00655B94" w:rsidTr="009C6076">
        <w:trPr>
          <w:trHeight w:hRule="exact" w:val="289"/>
        </w:trPr>
        <w:tc>
          <w:tcPr>
            <w:tcW w:w="463" w:type="dxa"/>
            <w:vMerge/>
          </w:tcPr>
          <w:p w:rsidR="00C35B15" w:rsidRPr="00655B94" w:rsidRDefault="00C35B15" w:rsidP="00C463F2">
            <w:pPr>
              <w:tabs>
                <w:tab w:val="left" w:pos="5325"/>
              </w:tabs>
              <w:autoSpaceDE w:val="0"/>
              <w:autoSpaceDN w:val="0"/>
              <w:adjustRightInd w:val="0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</w:p>
        </w:tc>
        <w:tc>
          <w:tcPr>
            <w:tcW w:w="1985" w:type="dxa"/>
            <w:vMerge/>
          </w:tcPr>
          <w:p w:rsidR="00C35B15" w:rsidRPr="00655B94" w:rsidRDefault="00C35B15" w:rsidP="00C463F2">
            <w:pPr>
              <w:tabs>
                <w:tab w:val="left" w:pos="5325"/>
              </w:tabs>
              <w:autoSpaceDE w:val="0"/>
              <w:autoSpaceDN w:val="0"/>
              <w:adjustRightInd w:val="0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</w:p>
        </w:tc>
        <w:tc>
          <w:tcPr>
            <w:tcW w:w="990" w:type="dxa"/>
            <w:vMerge w:val="restart"/>
          </w:tcPr>
          <w:p w:rsidR="00C35B15" w:rsidRPr="00655B94" w:rsidRDefault="00C35B15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 w:val="24"/>
                <w:szCs w:val="28"/>
              </w:rPr>
              <w:t>cyiæl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C35B15" w:rsidRPr="00655B94" w:rsidRDefault="00C35B15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 w:val="24"/>
                <w:szCs w:val="28"/>
              </w:rPr>
              <w:t>gwnj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C35B15" w:rsidRPr="00655B94" w:rsidRDefault="00C35B15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C35B15" w:rsidRPr="00655B94" w:rsidRDefault="00C35B15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C35B15" w:rsidRPr="00655B94" w:rsidRDefault="00C35B15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8"/>
              </w:rPr>
              <w:t>µqK…Z eKbv&amp;/ Mvfxi msL¨v</w:t>
            </w:r>
          </w:p>
        </w:tc>
        <w:tc>
          <w:tcPr>
            <w:tcW w:w="1080" w:type="dxa"/>
            <w:vMerge w:val="restart"/>
          </w:tcPr>
          <w:p w:rsidR="00C35B15" w:rsidRPr="00655B94" w:rsidRDefault="00C35B15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8"/>
              </w:rPr>
              <w:t>evQzimn eKbv/Mvfxi msL¨v</w:t>
            </w:r>
          </w:p>
        </w:tc>
        <w:tc>
          <w:tcPr>
            <w:tcW w:w="1080" w:type="dxa"/>
            <w:vMerge w:val="restart"/>
          </w:tcPr>
          <w:p w:rsidR="00C35B15" w:rsidRPr="00655B94" w:rsidRDefault="00C35B15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8"/>
              </w:rPr>
              <w:t>`y» Drcv`bKvix Mvfxi msL¨v</w:t>
            </w:r>
          </w:p>
        </w:tc>
        <w:tc>
          <w:tcPr>
            <w:tcW w:w="1080" w:type="dxa"/>
            <w:vMerge w:val="restart"/>
          </w:tcPr>
          <w:p w:rsidR="00C35B15" w:rsidRPr="00655B94" w:rsidRDefault="003B638D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8"/>
              </w:rPr>
              <w:t>M‡o ˆ`wbK `ya</w:t>
            </w:r>
            <w:r w:rsidR="00C35B15" w:rsidRPr="00655B94">
              <w:rPr>
                <w:rFonts w:ascii="SutonnyMJ" w:eastAsia="Times New Roman" w:hAnsi="SutonnyMJ" w:cs="SutonnyMJ"/>
                <w:b/>
                <w:sz w:val="20"/>
                <w:szCs w:val="28"/>
              </w:rPr>
              <w:t xml:space="preserve"> Drcv`b</w:t>
            </w:r>
          </w:p>
        </w:tc>
        <w:tc>
          <w:tcPr>
            <w:tcW w:w="990" w:type="dxa"/>
            <w:vMerge w:val="restart"/>
          </w:tcPr>
          <w:p w:rsidR="00C35B15" w:rsidRPr="00655B94" w:rsidRDefault="003B638D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18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 w:val="18"/>
                <w:szCs w:val="28"/>
              </w:rPr>
              <w:t xml:space="preserve">ˆ`wbK mwgwZi `ya </w:t>
            </w:r>
            <w:r w:rsidR="00C35B15" w:rsidRPr="00655B94">
              <w:rPr>
                <w:rFonts w:ascii="SutonnyMJ" w:eastAsia="Times New Roman" w:hAnsi="SutonnyMJ" w:cs="SutonnyMJ"/>
                <w:b/>
                <w:sz w:val="18"/>
                <w:szCs w:val="28"/>
              </w:rPr>
              <w:t>Drcv`b</w:t>
            </w:r>
          </w:p>
        </w:tc>
        <w:tc>
          <w:tcPr>
            <w:tcW w:w="17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5B15" w:rsidRPr="00655B94" w:rsidRDefault="00C35B15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5B15" w:rsidRPr="00655B94" w:rsidRDefault="00C35B15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</w:p>
        </w:tc>
        <w:tc>
          <w:tcPr>
            <w:tcW w:w="567" w:type="dxa"/>
            <w:vMerge/>
          </w:tcPr>
          <w:p w:rsidR="00C35B15" w:rsidRPr="00655B94" w:rsidRDefault="00C35B15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</w:p>
        </w:tc>
      </w:tr>
      <w:tr w:rsidR="0079442C" w:rsidRPr="00655B94" w:rsidTr="0071249F">
        <w:trPr>
          <w:trHeight w:hRule="exact" w:val="460"/>
        </w:trPr>
        <w:tc>
          <w:tcPr>
            <w:tcW w:w="463" w:type="dxa"/>
            <w:vMerge/>
          </w:tcPr>
          <w:p w:rsidR="00C35B15" w:rsidRPr="00655B94" w:rsidRDefault="00C35B15" w:rsidP="00C463F2">
            <w:pPr>
              <w:tabs>
                <w:tab w:val="left" w:pos="5325"/>
              </w:tabs>
              <w:autoSpaceDE w:val="0"/>
              <w:autoSpaceDN w:val="0"/>
              <w:adjustRightInd w:val="0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</w:p>
        </w:tc>
        <w:tc>
          <w:tcPr>
            <w:tcW w:w="1985" w:type="dxa"/>
            <w:vMerge/>
          </w:tcPr>
          <w:p w:rsidR="00C35B15" w:rsidRPr="00655B94" w:rsidRDefault="00C35B15" w:rsidP="00C463F2">
            <w:pPr>
              <w:tabs>
                <w:tab w:val="left" w:pos="5325"/>
              </w:tabs>
              <w:autoSpaceDE w:val="0"/>
              <w:autoSpaceDN w:val="0"/>
              <w:adjustRightInd w:val="0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</w:p>
        </w:tc>
        <w:tc>
          <w:tcPr>
            <w:tcW w:w="990" w:type="dxa"/>
            <w:vMerge/>
          </w:tcPr>
          <w:p w:rsidR="00C35B15" w:rsidRPr="00655B94" w:rsidRDefault="00C35B15" w:rsidP="00C463F2">
            <w:pPr>
              <w:tabs>
                <w:tab w:val="left" w:pos="5325"/>
              </w:tabs>
              <w:autoSpaceDE w:val="0"/>
              <w:autoSpaceDN w:val="0"/>
              <w:adjustRightInd w:val="0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</w:p>
        </w:tc>
        <w:tc>
          <w:tcPr>
            <w:tcW w:w="720" w:type="dxa"/>
            <w:vMerge/>
          </w:tcPr>
          <w:p w:rsidR="00C35B15" w:rsidRPr="00655B94" w:rsidRDefault="00C35B15" w:rsidP="00C463F2">
            <w:pPr>
              <w:tabs>
                <w:tab w:val="left" w:pos="5325"/>
              </w:tabs>
              <w:autoSpaceDE w:val="0"/>
              <w:autoSpaceDN w:val="0"/>
              <w:adjustRightInd w:val="0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</w:p>
        </w:tc>
        <w:tc>
          <w:tcPr>
            <w:tcW w:w="1260" w:type="dxa"/>
            <w:vMerge/>
          </w:tcPr>
          <w:p w:rsidR="00C35B15" w:rsidRPr="00655B94" w:rsidRDefault="00C35B15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</w:p>
        </w:tc>
        <w:tc>
          <w:tcPr>
            <w:tcW w:w="1170" w:type="dxa"/>
            <w:vMerge/>
          </w:tcPr>
          <w:p w:rsidR="00C35B15" w:rsidRPr="00655B94" w:rsidRDefault="00C35B15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</w:p>
        </w:tc>
        <w:tc>
          <w:tcPr>
            <w:tcW w:w="1080" w:type="dxa"/>
            <w:vMerge/>
          </w:tcPr>
          <w:p w:rsidR="00C35B15" w:rsidRPr="00655B94" w:rsidRDefault="00C35B15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8"/>
              </w:rPr>
            </w:pPr>
          </w:p>
        </w:tc>
        <w:tc>
          <w:tcPr>
            <w:tcW w:w="1080" w:type="dxa"/>
            <w:vMerge/>
          </w:tcPr>
          <w:p w:rsidR="00C35B15" w:rsidRPr="00655B94" w:rsidRDefault="00C35B15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8"/>
              </w:rPr>
            </w:pPr>
          </w:p>
        </w:tc>
        <w:tc>
          <w:tcPr>
            <w:tcW w:w="1080" w:type="dxa"/>
            <w:vMerge/>
          </w:tcPr>
          <w:p w:rsidR="00C35B15" w:rsidRPr="00655B94" w:rsidRDefault="00C35B15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8"/>
              </w:rPr>
            </w:pPr>
          </w:p>
        </w:tc>
        <w:tc>
          <w:tcPr>
            <w:tcW w:w="1080" w:type="dxa"/>
            <w:vMerge/>
          </w:tcPr>
          <w:p w:rsidR="00C35B15" w:rsidRPr="00655B94" w:rsidRDefault="00C35B15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8"/>
              </w:rPr>
            </w:pPr>
          </w:p>
        </w:tc>
        <w:tc>
          <w:tcPr>
            <w:tcW w:w="990" w:type="dxa"/>
            <w:vMerge/>
          </w:tcPr>
          <w:p w:rsidR="00C35B15" w:rsidRPr="00655B94" w:rsidRDefault="00C35B15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35B15" w:rsidRPr="00655B94" w:rsidRDefault="00C35B15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8"/>
              </w:rPr>
              <w:t>wgé wfUv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C35B15" w:rsidRPr="00655B94" w:rsidRDefault="00C35B15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8"/>
              </w:rPr>
              <w:t>Ab¨vb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15" w:rsidRPr="00655B94" w:rsidRDefault="00C35B15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Cs w:val="28"/>
              </w:rPr>
              <w:t>wb‡qv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C35B15" w:rsidRPr="00655B94" w:rsidRDefault="00C35B15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Cs w:val="28"/>
              </w:rPr>
              <w:t>¯^-Kg©</w:t>
            </w:r>
          </w:p>
        </w:tc>
        <w:tc>
          <w:tcPr>
            <w:tcW w:w="567" w:type="dxa"/>
            <w:vMerge/>
          </w:tcPr>
          <w:p w:rsidR="00C35B15" w:rsidRPr="00655B94" w:rsidRDefault="00C35B15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</w:p>
        </w:tc>
      </w:tr>
      <w:tr w:rsidR="0079442C" w:rsidRPr="00655B94" w:rsidTr="009C6076">
        <w:tc>
          <w:tcPr>
            <w:tcW w:w="463" w:type="dxa"/>
          </w:tcPr>
          <w:p w:rsidR="00CA1793" w:rsidRPr="00655B94" w:rsidRDefault="0019616D" w:rsidP="0019616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:rsidR="00CA1793" w:rsidRPr="00655B94" w:rsidRDefault="0019616D" w:rsidP="0019616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 w:val="24"/>
                <w:szCs w:val="28"/>
              </w:rPr>
              <w:t>2</w:t>
            </w:r>
          </w:p>
        </w:tc>
        <w:tc>
          <w:tcPr>
            <w:tcW w:w="990" w:type="dxa"/>
          </w:tcPr>
          <w:p w:rsidR="00CA1793" w:rsidRPr="00655B94" w:rsidRDefault="0019616D" w:rsidP="0019616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 w:val="24"/>
                <w:szCs w:val="28"/>
              </w:rPr>
              <w:t>3</w:t>
            </w:r>
          </w:p>
        </w:tc>
        <w:tc>
          <w:tcPr>
            <w:tcW w:w="720" w:type="dxa"/>
          </w:tcPr>
          <w:p w:rsidR="00CA1793" w:rsidRPr="00655B94" w:rsidRDefault="0019616D" w:rsidP="0019616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 w:val="24"/>
                <w:szCs w:val="28"/>
              </w:rPr>
              <w:t>4</w:t>
            </w:r>
          </w:p>
        </w:tc>
        <w:tc>
          <w:tcPr>
            <w:tcW w:w="1260" w:type="dxa"/>
          </w:tcPr>
          <w:p w:rsidR="00CA1793" w:rsidRPr="00655B94" w:rsidRDefault="0019616D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 w:val="24"/>
                <w:szCs w:val="28"/>
              </w:rPr>
              <w:t>5</w:t>
            </w:r>
          </w:p>
        </w:tc>
        <w:tc>
          <w:tcPr>
            <w:tcW w:w="1170" w:type="dxa"/>
          </w:tcPr>
          <w:p w:rsidR="00CA1793" w:rsidRPr="00655B94" w:rsidRDefault="0019616D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 w:val="24"/>
                <w:szCs w:val="28"/>
              </w:rPr>
              <w:t>6</w:t>
            </w:r>
          </w:p>
        </w:tc>
        <w:tc>
          <w:tcPr>
            <w:tcW w:w="1080" w:type="dxa"/>
          </w:tcPr>
          <w:p w:rsidR="00CA1793" w:rsidRPr="00655B94" w:rsidRDefault="0019616D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 w:val="24"/>
                <w:szCs w:val="28"/>
              </w:rPr>
              <w:t>7</w:t>
            </w:r>
          </w:p>
        </w:tc>
        <w:tc>
          <w:tcPr>
            <w:tcW w:w="1080" w:type="dxa"/>
          </w:tcPr>
          <w:p w:rsidR="00CA1793" w:rsidRPr="00655B94" w:rsidRDefault="0019616D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 w:val="24"/>
                <w:szCs w:val="28"/>
              </w:rPr>
              <w:t>8</w:t>
            </w:r>
          </w:p>
        </w:tc>
        <w:tc>
          <w:tcPr>
            <w:tcW w:w="1080" w:type="dxa"/>
          </w:tcPr>
          <w:p w:rsidR="00CA1793" w:rsidRPr="00655B94" w:rsidRDefault="0019616D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 w:val="24"/>
                <w:szCs w:val="28"/>
              </w:rPr>
              <w:t>9</w:t>
            </w:r>
          </w:p>
        </w:tc>
        <w:tc>
          <w:tcPr>
            <w:tcW w:w="1080" w:type="dxa"/>
          </w:tcPr>
          <w:p w:rsidR="00CA1793" w:rsidRPr="00655B94" w:rsidRDefault="0019616D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 w:val="24"/>
                <w:szCs w:val="28"/>
              </w:rPr>
              <w:t>10</w:t>
            </w:r>
          </w:p>
        </w:tc>
        <w:tc>
          <w:tcPr>
            <w:tcW w:w="990" w:type="dxa"/>
          </w:tcPr>
          <w:p w:rsidR="00CA1793" w:rsidRPr="00655B94" w:rsidRDefault="0019616D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 w:val="24"/>
                <w:szCs w:val="28"/>
              </w:rPr>
              <w:t>11</w:t>
            </w:r>
          </w:p>
        </w:tc>
        <w:tc>
          <w:tcPr>
            <w:tcW w:w="810" w:type="dxa"/>
          </w:tcPr>
          <w:p w:rsidR="00CA1793" w:rsidRPr="00655B94" w:rsidRDefault="0019616D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 w:val="24"/>
                <w:szCs w:val="28"/>
              </w:rPr>
              <w:t>12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A1793" w:rsidRPr="00655B94" w:rsidRDefault="0019616D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 w:val="24"/>
                <w:szCs w:val="28"/>
              </w:rPr>
              <w:t>1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A1793" w:rsidRPr="00655B94" w:rsidRDefault="0019616D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 w:val="24"/>
                <w:szCs w:val="28"/>
              </w:rPr>
              <w:t>14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CA1793" w:rsidRPr="00655B94" w:rsidRDefault="0019616D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 w:val="24"/>
                <w:szCs w:val="28"/>
              </w:rPr>
              <w:t>15</w:t>
            </w:r>
          </w:p>
        </w:tc>
        <w:tc>
          <w:tcPr>
            <w:tcW w:w="567" w:type="dxa"/>
          </w:tcPr>
          <w:p w:rsidR="00CA1793" w:rsidRPr="00655B94" w:rsidRDefault="0019616D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 w:val="24"/>
                <w:szCs w:val="28"/>
              </w:rPr>
              <w:t>16</w:t>
            </w:r>
          </w:p>
        </w:tc>
      </w:tr>
      <w:tr w:rsidR="0079442C" w:rsidRPr="00655B94" w:rsidTr="009C6076">
        <w:tc>
          <w:tcPr>
            <w:tcW w:w="463" w:type="dxa"/>
          </w:tcPr>
          <w:p w:rsidR="0019616D" w:rsidRPr="00655B94" w:rsidRDefault="00C915FA" w:rsidP="007B2766">
            <w:pPr>
              <w:tabs>
                <w:tab w:val="left" w:pos="5325"/>
              </w:tabs>
              <w:autoSpaceDE w:val="0"/>
              <w:autoSpaceDN w:val="0"/>
              <w:adjustRightInd w:val="0"/>
              <w:rPr>
                <w:rFonts w:ascii="SutonnyMJ" w:eastAsia="Times New Roman" w:hAnsi="SutonnyMJ" w:cs="SutonnyMJ"/>
                <w:b/>
                <w:sz w:val="16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 w:val="16"/>
                <w:szCs w:val="28"/>
              </w:rPr>
              <w:t>01</w:t>
            </w:r>
          </w:p>
        </w:tc>
        <w:tc>
          <w:tcPr>
            <w:tcW w:w="1985" w:type="dxa"/>
          </w:tcPr>
          <w:p w:rsidR="0019616D" w:rsidRPr="00655B94" w:rsidRDefault="006539C2" w:rsidP="008A6B85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8"/>
              </w:rPr>
              <w:t>cjøx `y» Drcv`b mgevq mwgwvZ wjt</w:t>
            </w:r>
            <w:r w:rsidR="008A6B85" w:rsidRPr="00655B94">
              <w:rPr>
                <w:rFonts w:ascii="SutonnyMJ" w:eastAsia="Times New Roman" w:hAnsi="SutonnyMJ" w:cs="SutonnyMJ"/>
                <w:b/>
                <w:sz w:val="20"/>
                <w:szCs w:val="28"/>
              </w:rPr>
              <w:t>,</w:t>
            </w:r>
            <w:r w:rsidR="00271E04" w:rsidRPr="00655B94">
              <w:rPr>
                <w:rFonts w:ascii="SutonnyMJ" w:eastAsia="Times New Roman" w:hAnsi="SutonnyMJ" w:cs="SutonnyMJ"/>
                <w:b/>
                <w:sz w:val="20"/>
                <w:szCs w:val="28"/>
              </w:rPr>
              <w:t>cvBKMvQv</w:t>
            </w:r>
          </w:p>
        </w:tc>
        <w:tc>
          <w:tcPr>
            <w:tcW w:w="990" w:type="dxa"/>
          </w:tcPr>
          <w:p w:rsidR="0019616D" w:rsidRPr="00655B94" w:rsidRDefault="007B2766" w:rsidP="0019616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 w:val="24"/>
                <w:szCs w:val="28"/>
              </w:rPr>
              <w:t>73</w:t>
            </w:r>
          </w:p>
        </w:tc>
        <w:tc>
          <w:tcPr>
            <w:tcW w:w="720" w:type="dxa"/>
          </w:tcPr>
          <w:p w:rsidR="0019616D" w:rsidRPr="00655B94" w:rsidRDefault="007B2766" w:rsidP="0019616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 w:val="24"/>
                <w:szCs w:val="28"/>
              </w:rPr>
              <w:t>52</w:t>
            </w:r>
          </w:p>
        </w:tc>
        <w:tc>
          <w:tcPr>
            <w:tcW w:w="1260" w:type="dxa"/>
          </w:tcPr>
          <w:p w:rsidR="0019616D" w:rsidRPr="00655B94" w:rsidRDefault="007B2766" w:rsidP="0019616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 w:val="24"/>
                <w:szCs w:val="28"/>
              </w:rPr>
              <w:t>3</w:t>
            </w:r>
            <w:r w:rsidR="00852C81" w:rsidRPr="00655B94">
              <w:rPr>
                <w:rFonts w:ascii="SutonnyMJ" w:eastAsia="Times New Roman" w:hAnsi="SutonnyMJ" w:cs="SutonnyMJ"/>
                <w:b/>
                <w:sz w:val="24"/>
                <w:szCs w:val="28"/>
              </w:rPr>
              <w:t>,</w:t>
            </w:r>
            <w:r w:rsidRPr="00655B94">
              <w:rPr>
                <w:rFonts w:ascii="SutonnyMJ" w:eastAsia="Times New Roman" w:hAnsi="SutonnyMJ" w:cs="SutonnyMJ"/>
                <w:b/>
                <w:sz w:val="24"/>
                <w:szCs w:val="28"/>
              </w:rPr>
              <w:t>48</w:t>
            </w:r>
            <w:r w:rsidR="00852C81" w:rsidRPr="00655B94">
              <w:rPr>
                <w:rFonts w:ascii="SutonnyMJ" w:eastAsia="Times New Roman" w:hAnsi="SutonnyMJ" w:cs="SutonnyMJ"/>
                <w:b/>
                <w:sz w:val="24"/>
                <w:szCs w:val="28"/>
              </w:rPr>
              <w:t>,</w:t>
            </w:r>
            <w:r w:rsidRPr="00655B94">
              <w:rPr>
                <w:rFonts w:ascii="SutonnyMJ" w:eastAsia="Times New Roman" w:hAnsi="SutonnyMJ" w:cs="SutonnyMJ"/>
                <w:b/>
                <w:sz w:val="24"/>
                <w:szCs w:val="28"/>
              </w:rPr>
              <w:t>750</w:t>
            </w:r>
          </w:p>
        </w:tc>
        <w:tc>
          <w:tcPr>
            <w:tcW w:w="1170" w:type="dxa"/>
          </w:tcPr>
          <w:p w:rsidR="0019616D" w:rsidRPr="00655B94" w:rsidRDefault="007B2766" w:rsidP="0019616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 w:val="24"/>
                <w:szCs w:val="28"/>
              </w:rPr>
              <w:t>4</w:t>
            </w:r>
            <w:r w:rsidR="00852C81" w:rsidRPr="00655B94">
              <w:rPr>
                <w:rFonts w:ascii="SutonnyMJ" w:eastAsia="Times New Roman" w:hAnsi="SutonnyMJ" w:cs="SutonnyMJ"/>
                <w:b/>
                <w:sz w:val="24"/>
                <w:szCs w:val="28"/>
              </w:rPr>
              <w:t>,</w:t>
            </w:r>
            <w:r w:rsidRPr="00655B94">
              <w:rPr>
                <w:rFonts w:ascii="SutonnyMJ" w:eastAsia="Times New Roman" w:hAnsi="SutonnyMJ" w:cs="SutonnyMJ"/>
                <w:b/>
                <w:sz w:val="24"/>
                <w:szCs w:val="28"/>
              </w:rPr>
              <w:t>85</w:t>
            </w:r>
            <w:r w:rsidR="00852C81" w:rsidRPr="00655B94">
              <w:rPr>
                <w:rFonts w:ascii="SutonnyMJ" w:eastAsia="Times New Roman" w:hAnsi="SutonnyMJ" w:cs="SutonnyMJ"/>
                <w:b/>
                <w:sz w:val="24"/>
                <w:szCs w:val="28"/>
              </w:rPr>
              <w:t>,</w:t>
            </w:r>
            <w:r w:rsidRPr="00655B94">
              <w:rPr>
                <w:rFonts w:ascii="SutonnyMJ" w:eastAsia="Times New Roman" w:hAnsi="SutonnyMJ" w:cs="SutonnyMJ"/>
                <w:b/>
                <w:sz w:val="24"/>
                <w:szCs w:val="28"/>
              </w:rPr>
              <w:t>400</w:t>
            </w:r>
          </w:p>
        </w:tc>
        <w:tc>
          <w:tcPr>
            <w:tcW w:w="1080" w:type="dxa"/>
          </w:tcPr>
          <w:p w:rsidR="0019616D" w:rsidRPr="00655B94" w:rsidRDefault="007B2766" w:rsidP="0019616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 w:val="24"/>
                <w:szCs w:val="28"/>
              </w:rPr>
              <w:t>250</w:t>
            </w:r>
          </w:p>
        </w:tc>
        <w:tc>
          <w:tcPr>
            <w:tcW w:w="1080" w:type="dxa"/>
          </w:tcPr>
          <w:p w:rsidR="0019616D" w:rsidRPr="00655B94" w:rsidRDefault="00E80890" w:rsidP="0019616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 w:val="24"/>
                <w:szCs w:val="28"/>
              </w:rPr>
              <w:t>6</w:t>
            </w:r>
            <w:r w:rsidR="009C6076" w:rsidRPr="00655B94">
              <w:rPr>
                <w:rFonts w:ascii="SutonnyMJ" w:eastAsia="Times New Roman" w:hAnsi="SutonnyMJ" w:cs="SutonnyMJ"/>
                <w:b/>
                <w:sz w:val="24"/>
                <w:szCs w:val="28"/>
              </w:rPr>
              <w:t>4</w:t>
            </w:r>
            <w:r w:rsidR="003B2288">
              <w:rPr>
                <w:rFonts w:ascii="SutonnyMJ" w:eastAsia="Times New Roman" w:hAnsi="SutonnyMJ" w:cs="SutonnyMJ"/>
                <w:b/>
                <w:sz w:val="24"/>
                <w:szCs w:val="28"/>
              </w:rPr>
              <w:t>4</w:t>
            </w:r>
          </w:p>
        </w:tc>
        <w:tc>
          <w:tcPr>
            <w:tcW w:w="1080" w:type="dxa"/>
          </w:tcPr>
          <w:p w:rsidR="0019616D" w:rsidRPr="00655B94" w:rsidRDefault="00E80890" w:rsidP="0019616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 w:val="24"/>
                <w:szCs w:val="28"/>
              </w:rPr>
              <w:t>3</w:t>
            </w:r>
            <w:r w:rsidR="003B2288">
              <w:rPr>
                <w:rFonts w:ascii="SutonnyMJ" w:eastAsia="Times New Roman" w:hAnsi="SutonnyMJ" w:cs="SutonnyMJ"/>
                <w:b/>
                <w:sz w:val="24"/>
                <w:szCs w:val="28"/>
              </w:rPr>
              <w:t>82</w:t>
            </w:r>
          </w:p>
        </w:tc>
        <w:tc>
          <w:tcPr>
            <w:tcW w:w="1080" w:type="dxa"/>
          </w:tcPr>
          <w:p w:rsidR="0019616D" w:rsidRPr="00655B94" w:rsidRDefault="007B2766" w:rsidP="0019616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 w:val="24"/>
                <w:szCs w:val="28"/>
              </w:rPr>
              <w:t>8 wjt</w:t>
            </w:r>
          </w:p>
        </w:tc>
        <w:tc>
          <w:tcPr>
            <w:tcW w:w="990" w:type="dxa"/>
          </w:tcPr>
          <w:p w:rsidR="0019616D" w:rsidRPr="00655B94" w:rsidRDefault="003B2288" w:rsidP="002C2107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  <w:r>
              <w:rPr>
                <w:rFonts w:ascii="SutonnyMJ" w:eastAsia="Times New Roman" w:hAnsi="SutonnyMJ" w:cs="SutonnyMJ"/>
                <w:b/>
                <w:sz w:val="24"/>
                <w:szCs w:val="28"/>
              </w:rPr>
              <w:t>3056</w:t>
            </w:r>
            <w:r w:rsidR="007B2766" w:rsidRPr="00655B94">
              <w:rPr>
                <w:rFonts w:ascii="SutonnyMJ" w:eastAsia="Times New Roman" w:hAnsi="SutonnyMJ" w:cs="SutonnyMJ"/>
                <w:b/>
                <w:sz w:val="24"/>
                <w:szCs w:val="28"/>
              </w:rPr>
              <w:t>wjt</w:t>
            </w:r>
          </w:p>
        </w:tc>
        <w:tc>
          <w:tcPr>
            <w:tcW w:w="810" w:type="dxa"/>
          </w:tcPr>
          <w:p w:rsidR="0019616D" w:rsidRPr="00655B94" w:rsidRDefault="007B2766" w:rsidP="0019616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 w:val="24"/>
                <w:szCs w:val="28"/>
              </w:rPr>
              <w:t>-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9616D" w:rsidRPr="00655B94" w:rsidRDefault="007B2766" w:rsidP="0019616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 w:val="24"/>
                <w:szCs w:val="28"/>
              </w:rPr>
              <w:t>100%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9616D" w:rsidRPr="00655B94" w:rsidRDefault="007B2766" w:rsidP="0019616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 w:val="24"/>
                <w:szCs w:val="28"/>
              </w:rPr>
              <w:t>0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19616D" w:rsidRPr="00655B94" w:rsidRDefault="007B2766" w:rsidP="0019616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 w:val="24"/>
                <w:szCs w:val="28"/>
              </w:rPr>
              <w:t>125</w:t>
            </w:r>
          </w:p>
        </w:tc>
        <w:tc>
          <w:tcPr>
            <w:tcW w:w="567" w:type="dxa"/>
          </w:tcPr>
          <w:p w:rsidR="0019616D" w:rsidRPr="00655B94" w:rsidRDefault="007B2766" w:rsidP="0019616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4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 w:val="24"/>
                <w:szCs w:val="28"/>
              </w:rPr>
              <w:t>-</w:t>
            </w:r>
          </w:p>
        </w:tc>
      </w:tr>
    </w:tbl>
    <w:p w:rsidR="006E4F42" w:rsidRPr="00655B94" w:rsidRDefault="006E4F42" w:rsidP="00C463F2">
      <w:pPr>
        <w:tabs>
          <w:tab w:val="left" w:pos="5325"/>
        </w:tabs>
        <w:autoSpaceDE w:val="0"/>
        <w:autoSpaceDN w:val="0"/>
        <w:adjustRightInd w:val="0"/>
        <w:spacing w:after="0" w:line="240" w:lineRule="auto"/>
        <w:rPr>
          <w:rFonts w:ascii="SutonnyMJ" w:eastAsia="Times New Roman" w:hAnsi="SutonnyMJ" w:cs="SutonnyMJ"/>
          <w:b/>
          <w:sz w:val="24"/>
          <w:szCs w:val="28"/>
        </w:rPr>
      </w:pPr>
    </w:p>
    <w:p w:rsidR="00C463F2" w:rsidRPr="00655B94" w:rsidRDefault="00AD69A5" w:rsidP="00F1405E">
      <w:pPr>
        <w:tabs>
          <w:tab w:val="left" w:pos="5325"/>
        </w:tabs>
        <w:autoSpaceDE w:val="0"/>
        <w:autoSpaceDN w:val="0"/>
        <w:adjustRightInd w:val="0"/>
        <w:spacing w:after="0" w:line="240" w:lineRule="auto"/>
        <w:jc w:val="center"/>
        <w:rPr>
          <w:rFonts w:ascii="SutonnyMJ" w:eastAsia="Times New Roman" w:hAnsi="SutonnyMJ" w:cs="SutonnyMJ"/>
          <w:b/>
          <w:sz w:val="24"/>
          <w:szCs w:val="28"/>
        </w:rPr>
      </w:pPr>
      <w:r w:rsidRPr="00655B94">
        <w:rPr>
          <w:rFonts w:ascii="SutonnyMJ" w:eastAsia="Times New Roman" w:hAnsi="SutonnyMJ" w:cs="SutonnyMJ"/>
          <w:b/>
          <w:sz w:val="24"/>
          <w:szCs w:val="28"/>
        </w:rPr>
        <w:t>QK-L</w:t>
      </w:r>
    </w:p>
    <w:tbl>
      <w:tblPr>
        <w:tblStyle w:val="TableGrid"/>
        <w:tblW w:w="15588" w:type="dxa"/>
        <w:tblLayout w:type="fixed"/>
        <w:tblLook w:val="04A0"/>
      </w:tblPr>
      <w:tblGrid>
        <w:gridCol w:w="468"/>
        <w:gridCol w:w="1980"/>
        <w:gridCol w:w="1170"/>
        <w:gridCol w:w="720"/>
        <w:gridCol w:w="1170"/>
        <w:gridCol w:w="1080"/>
        <w:gridCol w:w="1170"/>
        <w:gridCol w:w="1080"/>
        <w:gridCol w:w="1260"/>
        <w:gridCol w:w="1170"/>
        <w:gridCol w:w="1260"/>
        <w:gridCol w:w="1170"/>
        <w:gridCol w:w="1260"/>
        <w:gridCol w:w="630"/>
      </w:tblGrid>
      <w:tr w:rsidR="0079442C" w:rsidRPr="00655B94" w:rsidTr="00EF37E5">
        <w:trPr>
          <w:trHeight w:hRule="exact" w:val="361"/>
        </w:trPr>
        <w:tc>
          <w:tcPr>
            <w:tcW w:w="468" w:type="dxa"/>
            <w:vMerge w:val="restart"/>
          </w:tcPr>
          <w:p w:rsidR="0079442C" w:rsidRPr="00655B94" w:rsidRDefault="0079442C" w:rsidP="000E118B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µt bs</w:t>
            </w:r>
          </w:p>
        </w:tc>
        <w:tc>
          <w:tcPr>
            <w:tcW w:w="1980" w:type="dxa"/>
            <w:vMerge w:val="restart"/>
          </w:tcPr>
          <w:p w:rsidR="0079442C" w:rsidRPr="00655B94" w:rsidRDefault="0079442C" w:rsidP="00947CD5">
            <w:pPr>
              <w:tabs>
                <w:tab w:val="left" w:pos="5325"/>
              </w:tabs>
              <w:autoSpaceDE w:val="0"/>
              <w:autoSpaceDN w:val="0"/>
              <w:adjustRightInd w:val="0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 xml:space="preserve">mwgwZi bvg     </w:t>
            </w:r>
          </w:p>
          <w:p w:rsidR="0079442C" w:rsidRPr="00655B94" w:rsidRDefault="0079442C" w:rsidP="00947CD5">
            <w:pPr>
              <w:tabs>
                <w:tab w:val="left" w:pos="5325"/>
              </w:tabs>
              <w:autoSpaceDE w:val="0"/>
              <w:autoSpaceDN w:val="0"/>
              <w:adjustRightInd w:val="0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 xml:space="preserve">      I</w:t>
            </w:r>
          </w:p>
          <w:p w:rsidR="0079442C" w:rsidRPr="00655B94" w:rsidRDefault="0079442C" w:rsidP="00947CD5">
            <w:pPr>
              <w:tabs>
                <w:tab w:val="left" w:pos="5325"/>
              </w:tabs>
              <w:autoSpaceDE w:val="0"/>
              <w:autoSpaceDN w:val="0"/>
              <w:adjustRightInd w:val="0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Dc‡Rjvi bvg</w:t>
            </w:r>
          </w:p>
          <w:p w:rsidR="0079442C" w:rsidRPr="00655B94" w:rsidRDefault="0079442C" w:rsidP="00947CD5">
            <w:pPr>
              <w:tabs>
                <w:tab w:val="left" w:pos="5325"/>
              </w:tabs>
              <w:autoSpaceDE w:val="0"/>
              <w:autoSpaceDN w:val="0"/>
              <w:adjustRightInd w:val="0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</w:p>
          <w:p w:rsidR="0079442C" w:rsidRPr="00655B94" w:rsidRDefault="0079442C" w:rsidP="00947CD5">
            <w:pPr>
              <w:tabs>
                <w:tab w:val="left" w:pos="5325"/>
              </w:tabs>
              <w:autoSpaceDE w:val="0"/>
              <w:autoSpaceDN w:val="0"/>
              <w:adjustRightInd w:val="0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</w:p>
          <w:p w:rsidR="0079442C" w:rsidRPr="00655B94" w:rsidRDefault="0079442C" w:rsidP="00947CD5">
            <w:pPr>
              <w:tabs>
                <w:tab w:val="left" w:pos="5325"/>
              </w:tabs>
              <w:autoSpaceDE w:val="0"/>
              <w:autoSpaceDN w:val="0"/>
              <w:adjustRightInd w:val="0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79442C" w:rsidRPr="00655B94" w:rsidRDefault="0079442C" w:rsidP="000E118B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g~j Znwej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:rsidR="0079442C" w:rsidRPr="00655B94" w:rsidRDefault="0079442C" w:rsidP="000E118B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FY MÖnYKvixi msL¨v</w:t>
            </w:r>
          </w:p>
        </w:tc>
        <w:tc>
          <w:tcPr>
            <w:tcW w:w="1170" w:type="dxa"/>
            <w:vMerge w:val="restart"/>
          </w:tcPr>
          <w:p w:rsidR="0079442C" w:rsidRPr="00655B94" w:rsidRDefault="0079442C" w:rsidP="000E118B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weZiYK…Z F‡Yi cwigvb</w:t>
            </w:r>
          </w:p>
        </w:tc>
        <w:tc>
          <w:tcPr>
            <w:tcW w:w="3330" w:type="dxa"/>
            <w:gridSpan w:val="3"/>
          </w:tcPr>
          <w:p w:rsidR="0079442C" w:rsidRPr="00655B94" w:rsidRDefault="0079442C" w:rsidP="000E118B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weMZ gvm ch©šÍ</w:t>
            </w:r>
          </w:p>
        </w:tc>
        <w:tc>
          <w:tcPr>
            <w:tcW w:w="3690" w:type="dxa"/>
            <w:gridSpan w:val="3"/>
          </w:tcPr>
          <w:p w:rsidR="0079442C" w:rsidRPr="00655B94" w:rsidRDefault="0079442C" w:rsidP="000E118B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eZ©gvb gvm ch©šÍ</w:t>
            </w:r>
          </w:p>
        </w:tc>
        <w:tc>
          <w:tcPr>
            <w:tcW w:w="2430" w:type="dxa"/>
            <w:gridSpan w:val="2"/>
          </w:tcPr>
          <w:p w:rsidR="0079442C" w:rsidRPr="00655B94" w:rsidRDefault="0079442C" w:rsidP="000E118B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e¨vs‡K Rgv (my` mn)</w:t>
            </w:r>
          </w:p>
        </w:tc>
        <w:tc>
          <w:tcPr>
            <w:tcW w:w="630" w:type="dxa"/>
            <w:vMerge w:val="restart"/>
          </w:tcPr>
          <w:p w:rsidR="0079442C" w:rsidRPr="00655B94" w:rsidRDefault="0079442C" w:rsidP="000E118B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gšÍe¨</w:t>
            </w:r>
          </w:p>
        </w:tc>
      </w:tr>
      <w:tr w:rsidR="0079442C" w:rsidRPr="00655B94" w:rsidTr="00EF37E5">
        <w:trPr>
          <w:trHeight w:hRule="exact" w:val="460"/>
        </w:trPr>
        <w:tc>
          <w:tcPr>
            <w:tcW w:w="468" w:type="dxa"/>
            <w:vMerge/>
          </w:tcPr>
          <w:p w:rsidR="00C35B15" w:rsidRPr="00655B94" w:rsidRDefault="00C35B15" w:rsidP="000E118B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C35B15" w:rsidRPr="00655B94" w:rsidRDefault="00C35B15" w:rsidP="000E118B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C35B15" w:rsidRPr="00655B94" w:rsidRDefault="00C35B15" w:rsidP="000E118B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:rsidR="00C35B15" w:rsidRPr="00655B94" w:rsidRDefault="00C35B15" w:rsidP="000E118B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C35B15" w:rsidRPr="00655B94" w:rsidRDefault="00C35B15" w:rsidP="000E118B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35B15" w:rsidRPr="00655B94" w:rsidRDefault="00C35B15" w:rsidP="000E118B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Av`vq‡hvM¨ FY</w:t>
            </w:r>
          </w:p>
        </w:tc>
        <w:tc>
          <w:tcPr>
            <w:tcW w:w="1170" w:type="dxa"/>
          </w:tcPr>
          <w:p w:rsidR="00C35B15" w:rsidRPr="00655B94" w:rsidRDefault="00C35B15" w:rsidP="000E118B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Av`vqK…Z FY</w:t>
            </w:r>
          </w:p>
        </w:tc>
        <w:tc>
          <w:tcPr>
            <w:tcW w:w="1080" w:type="dxa"/>
          </w:tcPr>
          <w:p w:rsidR="00C35B15" w:rsidRPr="00655B94" w:rsidRDefault="00C35B15" w:rsidP="000E118B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mvwf©m PvR© Av`vq</w:t>
            </w:r>
          </w:p>
        </w:tc>
        <w:tc>
          <w:tcPr>
            <w:tcW w:w="1260" w:type="dxa"/>
          </w:tcPr>
          <w:p w:rsidR="00C35B15" w:rsidRPr="00655B94" w:rsidRDefault="00C35B15" w:rsidP="000E118B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Av`vq‡hvM¨ FY</w:t>
            </w:r>
          </w:p>
        </w:tc>
        <w:tc>
          <w:tcPr>
            <w:tcW w:w="1170" w:type="dxa"/>
          </w:tcPr>
          <w:p w:rsidR="00C35B15" w:rsidRPr="00655B94" w:rsidRDefault="00C35B15" w:rsidP="000E118B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Av`vqK…Z FY</w:t>
            </w:r>
          </w:p>
        </w:tc>
        <w:tc>
          <w:tcPr>
            <w:tcW w:w="1260" w:type="dxa"/>
          </w:tcPr>
          <w:p w:rsidR="00C35B15" w:rsidRPr="00655B94" w:rsidRDefault="00C35B15" w:rsidP="000E118B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mvwf©m PvR© Av`vq</w:t>
            </w:r>
          </w:p>
        </w:tc>
        <w:tc>
          <w:tcPr>
            <w:tcW w:w="1170" w:type="dxa"/>
          </w:tcPr>
          <w:p w:rsidR="00C35B15" w:rsidRPr="00655B94" w:rsidRDefault="00C35B15" w:rsidP="000E118B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FY</w:t>
            </w:r>
          </w:p>
        </w:tc>
        <w:tc>
          <w:tcPr>
            <w:tcW w:w="1260" w:type="dxa"/>
          </w:tcPr>
          <w:p w:rsidR="00C35B15" w:rsidRPr="00655B94" w:rsidRDefault="00C35B15" w:rsidP="000E118B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mvwf©m PvR©</w:t>
            </w:r>
          </w:p>
        </w:tc>
        <w:tc>
          <w:tcPr>
            <w:tcW w:w="630" w:type="dxa"/>
            <w:vMerge/>
          </w:tcPr>
          <w:p w:rsidR="00C35B15" w:rsidRPr="00655B94" w:rsidRDefault="00C35B15" w:rsidP="000E118B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</w:p>
        </w:tc>
      </w:tr>
      <w:tr w:rsidR="0079442C" w:rsidRPr="00655B94" w:rsidTr="00EF37E5">
        <w:trPr>
          <w:trHeight w:hRule="exact" w:val="289"/>
        </w:trPr>
        <w:tc>
          <w:tcPr>
            <w:tcW w:w="468" w:type="dxa"/>
          </w:tcPr>
          <w:p w:rsidR="00C463F2" w:rsidRPr="00655B94" w:rsidRDefault="00C463F2" w:rsidP="000E118B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C463F2" w:rsidRPr="00655B94" w:rsidRDefault="00C463F2" w:rsidP="000E118B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463F2" w:rsidRPr="00655B94" w:rsidRDefault="00C463F2" w:rsidP="000E118B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C463F2" w:rsidRPr="00655B94" w:rsidRDefault="0019616D" w:rsidP="000E118B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:rsidR="00C463F2" w:rsidRPr="00655B94" w:rsidRDefault="0019616D" w:rsidP="000E118B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C463F2" w:rsidRPr="00655B94" w:rsidRDefault="0019616D" w:rsidP="000E118B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:rsidR="00C463F2" w:rsidRPr="00655B94" w:rsidRDefault="0019616D" w:rsidP="000E118B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C463F2" w:rsidRPr="00655B94" w:rsidRDefault="0019616D" w:rsidP="000E118B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8</w:t>
            </w:r>
          </w:p>
        </w:tc>
        <w:tc>
          <w:tcPr>
            <w:tcW w:w="1260" w:type="dxa"/>
          </w:tcPr>
          <w:p w:rsidR="00C463F2" w:rsidRPr="00655B94" w:rsidRDefault="0019616D" w:rsidP="000E118B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9</w:t>
            </w:r>
          </w:p>
        </w:tc>
        <w:tc>
          <w:tcPr>
            <w:tcW w:w="1170" w:type="dxa"/>
          </w:tcPr>
          <w:p w:rsidR="00C463F2" w:rsidRPr="00655B94" w:rsidRDefault="0019616D" w:rsidP="000E118B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:rsidR="00C463F2" w:rsidRPr="00655B94" w:rsidRDefault="0019616D" w:rsidP="000E118B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11</w:t>
            </w:r>
          </w:p>
        </w:tc>
        <w:tc>
          <w:tcPr>
            <w:tcW w:w="1170" w:type="dxa"/>
          </w:tcPr>
          <w:p w:rsidR="00C463F2" w:rsidRPr="00655B94" w:rsidRDefault="0019616D" w:rsidP="000E118B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12</w:t>
            </w:r>
          </w:p>
        </w:tc>
        <w:tc>
          <w:tcPr>
            <w:tcW w:w="1260" w:type="dxa"/>
          </w:tcPr>
          <w:p w:rsidR="00C463F2" w:rsidRPr="00655B94" w:rsidRDefault="0019616D" w:rsidP="000E118B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13</w:t>
            </w:r>
          </w:p>
        </w:tc>
        <w:tc>
          <w:tcPr>
            <w:tcW w:w="630" w:type="dxa"/>
          </w:tcPr>
          <w:p w:rsidR="00C463F2" w:rsidRPr="00655B94" w:rsidRDefault="0019616D" w:rsidP="000E118B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14</w:t>
            </w:r>
          </w:p>
        </w:tc>
      </w:tr>
      <w:tr w:rsidR="0090580C" w:rsidRPr="00655B94" w:rsidTr="00EF37E5">
        <w:trPr>
          <w:trHeight w:hRule="exact" w:val="577"/>
        </w:trPr>
        <w:tc>
          <w:tcPr>
            <w:tcW w:w="468" w:type="dxa"/>
          </w:tcPr>
          <w:p w:rsidR="0090580C" w:rsidRPr="00655B94" w:rsidRDefault="00C915FA" w:rsidP="000E118B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0</w:t>
            </w:r>
            <w:r w:rsidR="0090580C"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90580C" w:rsidRPr="00655B94" w:rsidRDefault="0090580C" w:rsidP="008A6B85">
            <w:pPr>
              <w:tabs>
                <w:tab w:val="left" w:pos="5325"/>
              </w:tabs>
              <w:autoSpaceDE w:val="0"/>
              <w:autoSpaceDN w:val="0"/>
              <w:adjustRightInd w:val="0"/>
              <w:rPr>
                <w:rFonts w:ascii="SutonnyMJ" w:eastAsia="Times New Roman" w:hAnsi="SutonnyMJ" w:cs="SutonnyMJ"/>
                <w:b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Cs w:val="28"/>
              </w:rPr>
              <w:t>cjøx `y» Drcv`b mgevq mwgwvZ wjt,cvBKMvQv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0580C" w:rsidRPr="00655B94" w:rsidRDefault="0090580C" w:rsidP="000E118B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1,37,50,00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0580C" w:rsidRPr="00655B94" w:rsidRDefault="0090580C" w:rsidP="000E118B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125</w:t>
            </w:r>
          </w:p>
        </w:tc>
        <w:tc>
          <w:tcPr>
            <w:tcW w:w="1170" w:type="dxa"/>
          </w:tcPr>
          <w:p w:rsidR="0090580C" w:rsidRPr="00655B94" w:rsidRDefault="0090580C" w:rsidP="00947965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1,37,50,000</w:t>
            </w:r>
          </w:p>
        </w:tc>
        <w:tc>
          <w:tcPr>
            <w:tcW w:w="1080" w:type="dxa"/>
          </w:tcPr>
          <w:p w:rsidR="0090580C" w:rsidRPr="00655B94" w:rsidRDefault="0090580C" w:rsidP="00947965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18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18"/>
                <w:szCs w:val="20"/>
              </w:rPr>
              <w:t>1,37,50,000</w:t>
            </w:r>
          </w:p>
        </w:tc>
        <w:tc>
          <w:tcPr>
            <w:tcW w:w="1170" w:type="dxa"/>
          </w:tcPr>
          <w:p w:rsidR="0090580C" w:rsidRPr="00655B94" w:rsidRDefault="003B2288" w:rsidP="000E118B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b/>
                <w:sz w:val="20"/>
                <w:szCs w:val="20"/>
              </w:rPr>
              <w:t>1,17,38</w:t>
            </w:r>
            <w:r w:rsidR="009C6076"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,700</w:t>
            </w:r>
          </w:p>
        </w:tc>
        <w:tc>
          <w:tcPr>
            <w:tcW w:w="1080" w:type="dxa"/>
          </w:tcPr>
          <w:p w:rsidR="0090580C" w:rsidRPr="00655B94" w:rsidRDefault="00C8553C" w:rsidP="0090580C">
            <w:pPr>
              <w:tabs>
                <w:tab w:val="left" w:pos="5325"/>
              </w:tabs>
              <w:autoSpaceDE w:val="0"/>
              <w:autoSpaceDN w:val="0"/>
              <w:adjustRightInd w:val="0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5,86,100</w:t>
            </w:r>
          </w:p>
          <w:p w:rsidR="0090580C" w:rsidRPr="00655B94" w:rsidRDefault="0090580C" w:rsidP="000E118B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90580C" w:rsidRPr="00655B94" w:rsidRDefault="0090580C" w:rsidP="000E118B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1,37,50,000</w:t>
            </w:r>
          </w:p>
        </w:tc>
        <w:tc>
          <w:tcPr>
            <w:tcW w:w="1170" w:type="dxa"/>
          </w:tcPr>
          <w:p w:rsidR="0090580C" w:rsidRPr="00655B94" w:rsidRDefault="003B2288" w:rsidP="002C2107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b/>
                <w:sz w:val="20"/>
                <w:szCs w:val="20"/>
              </w:rPr>
              <w:t>1,17,52</w:t>
            </w:r>
            <w:r w:rsidR="002C2107"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,700</w:t>
            </w:r>
          </w:p>
        </w:tc>
        <w:tc>
          <w:tcPr>
            <w:tcW w:w="1260" w:type="dxa"/>
          </w:tcPr>
          <w:p w:rsidR="0090580C" w:rsidRPr="00655B94" w:rsidRDefault="004407C6" w:rsidP="0090580C">
            <w:pPr>
              <w:tabs>
                <w:tab w:val="left" w:pos="5325"/>
              </w:tabs>
              <w:autoSpaceDE w:val="0"/>
              <w:autoSpaceDN w:val="0"/>
              <w:adjustRightInd w:val="0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5,86,100</w:t>
            </w:r>
          </w:p>
          <w:p w:rsidR="0090580C" w:rsidRPr="00655B94" w:rsidRDefault="0090580C" w:rsidP="000E118B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90580C" w:rsidRPr="00655B94" w:rsidRDefault="003B2288" w:rsidP="00BB40F3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b/>
                <w:sz w:val="20"/>
                <w:szCs w:val="20"/>
              </w:rPr>
              <w:t>37,76</w:t>
            </w:r>
            <w:r w:rsidR="009C6076"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,700</w:t>
            </w:r>
          </w:p>
        </w:tc>
        <w:tc>
          <w:tcPr>
            <w:tcW w:w="1260" w:type="dxa"/>
          </w:tcPr>
          <w:p w:rsidR="0090580C" w:rsidRPr="00655B94" w:rsidRDefault="004407C6" w:rsidP="000E118B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2,40,086</w:t>
            </w:r>
          </w:p>
        </w:tc>
        <w:tc>
          <w:tcPr>
            <w:tcW w:w="630" w:type="dxa"/>
          </w:tcPr>
          <w:p w:rsidR="0090580C" w:rsidRPr="00655B94" w:rsidRDefault="0090580C" w:rsidP="000E118B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</w:p>
          <w:p w:rsidR="0090580C" w:rsidRPr="00655B94" w:rsidRDefault="0090580C" w:rsidP="000E118B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-</w:t>
            </w:r>
          </w:p>
          <w:p w:rsidR="0090580C" w:rsidRPr="00655B94" w:rsidRDefault="0090580C" w:rsidP="000E118B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</w:p>
          <w:p w:rsidR="0090580C" w:rsidRPr="00655B94" w:rsidRDefault="0090580C" w:rsidP="000E118B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</w:p>
        </w:tc>
      </w:tr>
    </w:tbl>
    <w:p w:rsidR="006E4F42" w:rsidRPr="00655B94" w:rsidRDefault="00D231FB" w:rsidP="00FB61A0">
      <w:pPr>
        <w:tabs>
          <w:tab w:val="left" w:pos="13379"/>
        </w:tabs>
        <w:autoSpaceDE w:val="0"/>
        <w:autoSpaceDN w:val="0"/>
        <w:adjustRightInd w:val="0"/>
        <w:spacing w:after="0" w:line="240" w:lineRule="auto"/>
        <w:rPr>
          <w:rFonts w:ascii="SutonnyMJ" w:eastAsia="Times New Roman" w:hAnsi="SutonnyMJ" w:cs="SutonnyMJ"/>
          <w:b/>
          <w:sz w:val="18"/>
          <w:szCs w:val="28"/>
        </w:rPr>
      </w:pPr>
      <w:r w:rsidRPr="00655B94">
        <w:rPr>
          <w:rFonts w:ascii="SutonnyMJ" w:eastAsia="Times New Roman" w:hAnsi="SutonnyMJ" w:cs="SutonnyMJ"/>
          <w:b/>
          <w:sz w:val="18"/>
          <w:szCs w:val="28"/>
        </w:rPr>
        <w:t xml:space="preserve">             </w:t>
      </w:r>
      <w:r w:rsidRPr="00655B94">
        <w:rPr>
          <w:rFonts w:ascii="SutonnyMJ" w:eastAsia="Times New Roman" w:hAnsi="SutonnyMJ" w:cs="SutonnyMJ"/>
          <w:b/>
          <w:sz w:val="18"/>
          <w:szCs w:val="28"/>
        </w:rPr>
        <w:tab/>
      </w:r>
      <w:r w:rsidRPr="00655B94">
        <w:rPr>
          <w:rFonts w:ascii="SutonnyMJ" w:eastAsia="Times New Roman" w:hAnsi="SutonnyMJ" w:cs="SutonnyMJ"/>
          <w:b/>
          <w:sz w:val="2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69A5" w:rsidRPr="00655B94" w:rsidRDefault="003D24AF" w:rsidP="00F1405E">
      <w:pPr>
        <w:tabs>
          <w:tab w:val="left" w:pos="6966"/>
        </w:tabs>
        <w:autoSpaceDE w:val="0"/>
        <w:autoSpaceDN w:val="0"/>
        <w:adjustRightInd w:val="0"/>
        <w:spacing w:after="0" w:line="240" w:lineRule="auto"/>
        <w:jc w:val="center"/>
        <w:rPr>
          <w:rFonts w:ascii="SutonnyMJ" w:eastAsia="Times New Roman" w:hAnsi="SutonnyMJ" w:cs="SutonnyMJ"/>
          <w:b/>
          <w:sz w:val="26"/>
          <w:szCs w:val="28"/>
        </w:rPr>
      </w:pPr>
      <w:r w:rsidRPr="00655B94">
        <w:rPr>
          <w:rFonts w:ascii="SutonnyMJ" w:eastAsia="Times New Roman" w:hAnsi="SutonnyMJ" w:cs="SutonnyMJ"/>
          <w:b/>
          <w:sz w:val="26"/>
          <w:szCs w:val="28"/>
        </w:rPr>
        <w:t>QK-M</w:t>
      </w:r>
      <w:r w:rsidR="00F1405E" w:rsidRPr="00655B94">
        <w:rPr>
          <w:rFonts w:ascii="SutonnyMJ" w:eastAsia="Times New Roman" w:hAnsi="SutonnyMJ" w:cs="SutonnyMJ"/>
          <w:b/>
          <w:sz w:val="26"/>
          <w:szCs w:val="28"/>
        </w:rPr>
        <w:t xml:space="preserve"> (AveZ©K FY)</w:t>
      </w:r>
    </w:p>
    <w:tbl>
      <w:tblPr>
        <w:tblStyle w:val="TableGrid"/>
        <w:tblW w:w="15588" w:type="dxa"/>
        <w:tblLayout w:type="fixed"/>
        <w:tblLook w:val="04A0"/>
      </w:tblPr>
      <w:tblGrid>
        <w:gridCol w:w="468"/>
        <w:gridCol w:w="1980"/>
        <w:gridCol w:w="1170"/>
        <w:gridCol w:w="900"/>
        <w:gridCol w:w="1080"/>
        <w:gridCol w:w="1080"/>
        <w:gridCol w:w="990"/>
        <w:gridCol w:w="1170"/>
        <w:gridCol w:w="1260"/>
        <w:gridCol w:w="1170"/>
        <w:gridCol w:w="1170"/>
        <w:gridCol w:w="1260"/>
        <w:gridCol w:w="1260"/>
        <w:gridCol w:w="630"/>
      </w:tblGrid>
      <w:tr w:rsidR="0079442C" w:rsidRPr="00655B94" w:rsidTr="00EF37E5">
        <w:trPr>
          <w:trHeight w:hRule="exact" w:val="352"/>
        </w:trPr>
        <w:tc>
          <w:tcPr>
            <w:tcW w:w="468" w:type="dxa"/>
            <w:vMerge w:val="restart"/>
          </w:tcPr>
          <w:p w:rsidR="0079442C" w:rsidRPr="00655B94" w:rsidRDefault="0079442C" w:rsidP="00D00036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µt bs</w:t>
            </w:r>
          </w:p>
        </w:tc>
        <w:tc>
          <w:tcPr>
            <w:tcW w:w="1980" w:type="dxa"/>
            <w:vMerge w:val="restart"/>
          </w:tcPr>
          <w:p w:rsidR="0079442C" w:rsidRPr="00655B94" w:rsidRDefault="0079442C" w:rsidP="00947CD5">
            <w:pPr>
              <w:tabs>
                <w:tab w:val="left" w:pos="5325"/>
              </w:tabs>
              <w:autoSpaceDE w:val="0"/>
              <w:autoSpaceDN w:val="0"/>
              <w:adjustRightInd w:val="0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 xml:space="preserve">mwgwZi bvg     </w:t>
            </w:r>
          </w:p>
          <w:p w:rsidR="0079442C" w:rsidRPr="00655B94" w:rsidRDefault="0079442C" w:rsidP="00947CD5">
            <w:pPr>
              <w:tabs>
                <w:tab w:val="left" w:pos="5325"/>
              </w:tabs>
              <w:autoSpaceDE w:val="0"/>
              <w:autoSpaceDN w:val="0"/>
              <w:adjustRightInd w:val="0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 xml:space="preserve">      I</w:t>
            </w:r>
          </w:p>
          <w:p w:rsidR="0079442C" w:rsidRPr="00655B94" w:rsidRDefault="0079442C" w:rsidP="00947CD5">
            <w:pPr>
              <w:tabs>
                <w:tab w:val="left" w:pos="5325"/>
              </w:tabs>
              <w:autoSpaceDE w:val="0"/>
              <w:autoSpaceDN w:val="0"/>
              <w:adjustRightInd w:val="0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Dc‡Rjvi bvg</w:t>
            </w:r>
          </w:p>
          <w:p w:rsidR="0079442C" w:rsidRPr="00655B94" w:rsidRDefault="0079442C" w:rsidP="00947CD5">
            <w:pPr>
              <w:tabs>
                <w:tab w:val="left" w:pos="5325"/>
              </w:tabs>
              <w:autoSpaceDE w:val="0"/>
              <w:autoSpaceDN w:val="0"/>
              <w:adjustRightInd w:val="0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</w:p>
          <w:p w:rsidR="0079442C" w:rsidRPr="00655B94" w:rsidRDefault="0079442C" w:rsidP="00947CD5">
            <w:pPr>
              <w:tabs>
                <w:tab w:val="left" w:pos="5325"/>
              </w:tabs>
              <w:autoSpaceDE w:val="0"/>
              <w:autoSpaceDN w:val="0"/>
              <w:adjustRightInd w:val="0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</w:p>
          <w:p w:rsidR="0079442C" w:rsidRPr="00655B94" w:rsidRDefault="0079442C" w:rsidP="00947CD5">
            <w:pPr>
              <w:tabs>
                <w:tab w:val="left" w:pos="5325"/>
              </w:tabs>
              <w:autoSpaceDE w:val="0"/>
              <w:autoSpaceDN w:val="0"/>
              <w:adjustRightInd w:val="0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79442C" w:rsidRPr="00655B94" w:rsidRDefault="0079442C" w:rsidP="00947CD5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g~j Znwej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79442C" w:rsidRPr="00655B94" w:rsidRDefault="0079442C" w:rsidP="00D00036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FY MÖnYKvixi msL¨v</w:t>
            </w:r>
          </w:p>
        </w:tc>
        <w:tc>
          <w:tcPr>
            <w:tcW w:w="1080" w:type="dxa"/>
            <w:vMerge w:val="restart"/>
          </w:tcPr>
          <w:p w:rsidR="0079442C" w:rsidRPr="00655B94" w:rsidRDefault="0079442C" w:rsidP="00947CD5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weZiYK…Z F‡Yi cwigvb</w:t>
            </w:r>
          </w:p>
        </w:tc>
        <w:tc>
          <w:tcPr>
            <w:tcW w:w="3240" w:type="dxa"/>
            <w:gridSpan w:val="3"/>
          </w:tcPr>
          <w:p w:rsidR="0079442C" w:rsidRPr="00655B94" w:rsidRDefault="0079442C" w:rsidP="00D00036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weMZ gvm ch©šÍ</w:t>
            </w:r>
          </w:p>
        </w:tc>
        <w:tc>
          <w:tcPr>
            <w:tcW w:w="3600" w:type="dxa"/>
            <w:gridSpan w:val="3"/>
          </w:tcPr>
          <w:p w:rsidR="0079442C" w:rsidRPr="00655B94" w:rsidRDefault="0079442C" w:rsidP="00D00036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eZ©gvb gvm ch©šÍ</w:t>
            </w:r>
          </w:p>
        </w:tc>
        <w:tc>
          <w:tcPr>
            <w:tcW w:w="2520" w:type="dxa"/>
            <w:gridSpan w:val="2"/>
          </w:tcPr>
          <w:p w:rsidR="0079442C" w:rsidRPr="00655B94" w:rsidRDefault="0079442C" w:rsidP="00D00036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e¨vs‡K Rgv (my` mn)</w:t>
            </w:r>
          </w:p>
        </w:tc>
        <w:tc>
          <w:tcPr>
            <w:tcW w:w="630" w:type="dxa"/>
            <w:vMerge w:val="restart"/>
          </w:tcPr>
          <w:p w:rsidR="0079442C" w:rsidRPr="00655B94" w:rsidRDefault="0079442C" w:rsidP="00D00036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gšÍe¨</w:t>
            </w:r>
          </w:p>
        </w:tc>
      </w:tr>
      <w:tr w:rsidR="00325409" w:rsidRPr="00655B94" w:rsidTr="00EF37E5">
        <w:trPr>
          <w:trHeight w:hRule="exact" w:val="496"/>
        </w:trPr>
        <w:tc>
          <w:tcPr>
            <w:tcW w:w="468" w:type="dxa"/>
            <w:vMerge/>
          </w:tcPr>
          <w:p w:rsidR="00325409" w:rsidRPr="00655B94" w:rsidRDefault="00325409" w:rsidP="00D00036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325409" w:rsidRPr="00655B94" w:rsidRDefault="00325409" w:rsidP="00D00036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325409" w:rsidRPr="00655B94" w:rsidRDefault="00325409" w:rsidP="00D00036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325409" w:rsidRPr="00655B94" w:rsidRDefault="00325409" w:rsidP="00D00036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25409" w:rsidRPr="00655B94" w:rsidRDefault="00325409" w:rsidP="00D00036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25409" w:rsidRPr="00655B94" w:rsidRDefault="00325409" w:rsidP="00D00036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Av`vq‡hvM¨ FY</w:t>
            </w:r>
          </w:p>
        </w:tc>
        <w:tc>
          <w:tcPr>
            <w:tcW w:w="990" w:type="dxa"/>
          </w:tcPr>
          <w:p w:rsidR="00325409" w:rsidRPr="00655B94" w:rsidRDefault="00325409" w:rsidP="00D00036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Av`vqK…Z FY</w:t>
            </w:r>
          </w:p>
        </w:tc>
        <w:tc>
          <w:tcPr>
            <w:tcW w:w="1170" w:type="dxa"/>
          </w:tcPr>
          <w:p w:rsidR="00325409" w:rsidRPr="00655B94" w:rsidRDefault="00325409" w:rsidP="00D00036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mvwf©m PvR© Av`vq</w:t>
            </w:r>
          </w:p>
        </w:tc>
        <w:tc>
          <w:tcPr>
            <w:tcW w:w="1260" w:type="dxa"/>
          </w:tcPr>
          <w:p w:rsidR="00325409" w:rsidRPr="00655B94" w:rsidRDefault="00325409" w:rsidP="00D00036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Av`vq‡hvM¨ FY</w:t>
            </w:r>
          </w:p>
        </w:tc>
        <w:tc>
          <w:tcPr>
            <w:tcW w:w="1170" w:type="dxa"/>
          </w:tcPr>
          <w:p w:rsidR="00325409" w:rsidRPr="00655B94" w:rsidRDefault="00325409" w:rsidP="00D00036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Av`vqK…Z FY</w:t>
            </w:r>
          </w:p>
        </w:tc>
        <w:tc>
          <w:tcPr>
            <w:tcW w:w="1170" w:type="dxa"/>
          </w:tcPr>
          <w:p w:rsidR="00325409" w:rsidRPr="00655B94" w:rsidRDefault="00325409" w:rsidP="00D00036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mvwf©m PvR© Av`vq</w:t>
            </w:r>
          </w:p>
        </w:tc>
        <w:tc>
          <w:tcPr>
            <w:tcW w:w="1260" w:type="dxa"/>
          </w:tcPr>
          <w:p w:rsidR="00325409" w:rsidRPr="00655B94" w:rsidRDefault="00325409" w:rsidP="00D00036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FY</w:t>
            </w:r>
          </w:p>
        </w:tc>
        <w:tc>
          <w:tcPr>
            <w:tcW w:w="1260" w:type="dxa"/>
          </w:tcPr>
          <w:p w:rsidR="00325409" w:rsidRPr="00655B94" w:rsidRDefault="00325409" w:rsidP="00D00036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mvwf©m PvR©</w:t>
            </w:r>
          </w:p>
        </w:tc>
        <w:tc>
          <w:tcPr>
            <w:tcW w:w="630" w:type="dxa"/>
            <w:vMerge/>
          </w:tcPr>
          <w:p w:rsidR="00325409" w:rsidRPr="00655B94" w:rsidRDefault="00325409" w:rsidP="00D00036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</w:p>
        </w:tc>
      </w:tr>
      <w:tr w:rsidR="00325409" w:rsidRPr="00655B94" w:rsidTr="00EF37E5">
        <w:trPr>
          <w:trHeight w:hRule="exact" w:val="289"/>
        </w:trPr>
        <w:tc>
          <w:tcPr>
            <w:tcW w:w="468" w:type="dxa"/>
          </w:tcPr>
          <w:p w:rsidR="00325409" w:rsidRPr="00655B94" w:rsidRDefault="00325409" w:rsidP="00D00036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325409" w:rsidRPr="00655B94" w:rsidRDefault="00325409" w:rsidP="00D00036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25409" w:rsidRPr="00655B94" w:rsidRDefault="00325409" w:rsidP="00D00036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25409" w:rsidRPr="00655B94" w:rsidRDefault="00325409" w:rsidP="00D00036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325409" w:rsidRPr="00655B94" w:rsidRDefault="00325409" w:rsidP="00D00036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325409" w:rsidRPr="00655B94" w:rsidRDefault="00325409" w:rsidP="00D00036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325409" w:rsidRPr="00655B94" w:rsidRDefault="00325409" w:rsidP="00D00036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7</w:t>
            </w:r>
          </w:p>
        </w:tc>
        <w:tc>
          <w:tcPr>
            <w:tcW w:w="1170" w:type="dxa"/>
          </w:tcPr>
          <w:p w:rsidR="00325409" w:rsidRPr="00655B94" w:rsidRDefault="00325409" w:rsidP="00D00036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8</w:t>
            </w:r>
          </w:p>
        </w:tc>
        <w:tc>
          <w:tcPr>
            <w:tcW w:w="1260" w:type="dxa"/>
          </w:tcPr>
          <w:p w:rsidR="00325409" w:rsidRPr="00655B94" w:rsidRDefault="00325409" w:rsidP="00D00036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9</w:t>
            </w:r>
          </w:p>
        </w:tc>
        <w:tc>
          <w:tcPr>
            <w:tcW w:w="1170" w:type="dxa"/>
          </w:tcPr>
          <w:p w:rsidR="00325409" w:rsidRPr="00655B94" w:rsidRDefault="00325409" w:rsidP="00D00036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10</w:t>
            </w:r>
          </w:p>
        </w:tc>
        <w:tc>
          <w:tcPr>
            <w:tcW w:w="1170" w:type="dxa"/>
          </w:tcPr>
          <w:p w:rsidR="00325409" w:rsidRPr="00655B94" w:rsidRDefault="00325409" w:rsidP="00D00036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325409" w:rsidRPr="00655B94" w:rsidRDefault="00325409" w:rsidP="00D00036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12</w:t>
            </w:r>
          </w:p>
        </w:tc>
        <w:tc>
          <w:tcPr>
            <w:tcW w:w="1260" w:type="dxa"/>
          </w:tcPr>
          <w:p w:rsidR="00325409" w:rsidRPr="00655B94" w:rsidRDefault="00325409" w:rsidP="00D00036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13</w:t>
            </w:r>
          </w:p>
        </w:tc>
        <w:tc>
          <w:tcPr>
            <w:tcW w:w="630" w:type="dxa"/>
          </w:tcPr>
          <w:p w:rsidR="00325409" w:rsidRPr="00655B94" w:rsidRDefault="00325409" w:rsidP="00D00036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14</w:t>
            </w:r>
          </w:p>
        </w:tc>
      </w:tr>
      <w:tr w:rsidR="006539C2" w:rsidRPr="00655B94" w:rsidTr="00EF37E5">
        <w:trPr>
          <w:trHeight w:hRule="exact" w:val="532"/>
        </w:trPr>
        <w:tc>
          <w:tcPr>
            <w:tcW w:w="468" w:type="dxa"/>
          </w:tcPr>
          <w:p w:rsidR="006539C2" w:rsidRPr="00655B94" w:rsidRDefault="00C915FA" w:rsidP="00D00036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18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18"/>
                <w:szCs w:val="20"/>
              </w:rPr>
              <w:t>01</w:t>
            </w:r>
          </w:p>
        </w:tc>
        <w:tc>
          <w:tcPr>
            <w:tcW w:w="1980" w:type="dxa"/>
          </w:tcPr>
          <w:p w:rsidR="008A6B85" w:rsidRPr="00655B94" w:rsidRDefault="008A6B85" w:rsidP="00D57598">
            <w:pPr>
              <w:tabs>
                <w:tab w:val="left" w:pos="5325"/>
              </w:tabs>
              <w:autoSpaceDE w:val="0"/>
              <w:autoSpaceDN w:val="0"/>
              <w:adjustRightInd w:val="0"/>
              <w:rPr>
                <w:rFonts w:ascii="SutonnyMJ" w:eastAsia="Times New Roman" w:hAnsi="SutonnyMJ" w:cs="SutonnyMJ"/>
                <w:b/>
                <w:sz w:val="20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8"/>
              </w:rPr>
              <w:t>cjøx `y» Drcv`b mgevq</w:t>
            </w:r>
          </w:p>
          <w:p w:rsidR="006539C2" w:rsidRPr="00655B94" w:rsidRDefault="006539C2" w:rsidP="008A6B85">
            <w:pPr>
              <w:tabs>
                <w:tab w:val="left" w:pos="5325"/>
              </w:tabs>
              <w:autoSpaceDE w:val="0"/>
              <w:autoSpaceDN w:val="0"/>
              <w:adjustRightInd w:val="0"/>
              <w:rPr>
                <w:rFonts w:ascii="SutonnyMJ" w:eastAsia="Times New Roman" w:hAnsi="SutonnyMJ" w:cs="SutonnyMJ"/>
                <w:b/>
                <w:sz w:val="20"/>
                <w:szCs w:val="28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8"/>
              </w:rPr>
              <w:t>mwgwvZ wjt</w:t>
            </w:r>
            <w:r w:rsidR="008A6B85" w:rsidRPr="00655B94">
              <w:rPr>
                <w:rFonts w:ascii="SutonnyMJ" w:eastAsia="Times New Roman" w:hAnsi="SutonnyMJ" w:cs="SutonnyMJ"/>
                <w:b/>
                <w:sz w:val="20"/>
                <w:szCs w:val="28"/>
              </w:rPr>
              <w:t>,</w:t>
            </w:r>
            <w:r w:rsidRPr="00655B94">
              <w:rPr>
                <w:rFonts w:ascii="SutonnyMJ" w:eastAsia="Times New Roman" w:hAnsi="SutonnyMJ" w:cs="SutonnyMJ"/>
                <w:b/>
                <w:sz w:val="20"/>
                <w:szCs w:val="28"/>
              </w:rPr>
              <w:t>cvBKMvQv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539C2" w:rsidRPr="00655B94" w:rsidRDefault="006539C2" w:rsidP="00D00036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1</w:t>
            </w:r>
            <w:r w:rsidR="002E4DBA"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,</w:t>
            </w: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37</w:t>
            </w:r>
            <w:r w:rsidR="002E4DBA"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,</w:t>
            </w: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50</w:t>
            </w:r>
            <w:r w:rsidR="002E4DBA"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,</w:t>
            </w: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00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539C2" w:rsidRPr="00655B94" w:rsidRDefault="006539C2" w:rsidP="00D00036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125</w:t>
            </w:r>
          </w:p>
        </w:tc>
        <w:tc>
          <w:tcPr>
            <w:tcW w:w="1080" w:type="dxa"/>
          </w:tcPr>
          <w:p w:rsidR="006539C2" w:rsidRPr="00655B94" w:rsidRDefault="004407C6" w:rsidP="00D00036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80</w:t>
            </w:r>
            <w:r w:rsidR="00536901"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,00,000</w:t>
            </w:r>
          </w:p>
        </w:tc>
        <w:tc>
          <w:tcPr>
            <w:tcW w:w="1080" w:type="dxa"/>
          </w:tcPr>
          <w:p w:rsidR="006539C2" w:rsidRPr="00655B94" w:rsidRDefault="00D313E5" w:rsidP="00D00036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b/>
                <w:sz w:val="20"/>
                <w:szCs w:val="20"/>
              </w:rPr>
              <w:t>29,76</w:t>
            </w:r>
            <w:r w:rsidR="009C6076"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,000</w:t>
            </w:r>
          </w:p>
        </w:tc>
        <w:tc>
          <w:tcPr>
            <w:tcW w:w="990" w:type="dxa"/>
          </w:tcPr>
          <w:p w:rsidR="006539C2" w:rsidRPr="00655B94" w:rsidRDefault="00A968D4" w:rsidP="00D00036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72</w:t>
            </w:r>
            <w:r w:rsidR="00536901"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,000</w:t>
            </w:r>
          </w:p>
        </w:tc>
        <w:tc>
          <w:tcPr>
            <w:tcW w:w="1170" w:type="dxa"/>
          </w:tcPr>
          <w:p w:rsidR="006539C2" w:rsidRPr="00655B94" w:rsidRDefault="00536901" w:rsidP="00D00036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16,000</w:t>
            </w:r>
          </w:p>
        </w:tc>
        <w:tc>
          <w:tcPr>
            <w:tcW w:w="1260" w:type="dxa"/>
          </w:tcPr>
          <w:p w:rsidR="006539C2" w:rsidRPr="00655B94" w:rsidRDefault="00D313E5" w:rsidP="003B638D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b/>
                <w:sz w:val="20"/>
                <w:szCs w:val="20"/>
              </w:rPr>
              <w:t>31,00</w:t>
            </w:r>
            <w:r w:rsidR="009C6076"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,000</w:t>
            </w:r>
          </w:p>
        </w:tc>
        <w:tc>
          <w:tcPr>
            <w:tcW w:w="1170" w:type="dxa"/>
          </w:tcPr>
          <w:p w:rsidR="006539C2" w:rsidRPr="00655B94" w:rsidRDefault="009C6076" w:rsidP="00EB40B7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89,000</w:t>
            </w:r>
          </w:p>
        </w:tc>
        <w:tc>
          <w:tcPr>
            <w:tcW w:w="1170" w:type="dxa"/>
          </w:tcPr>
          <w:p w:rsidR="006539C2" w:rsidRPr="00655B94" w:rsidRDefault="00EF31A2" w:rsidP="00EB40B7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20</w:t>
            </w:r>
            <w:r w:rsidR="00536901"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,000</w:t>
            </w:r>
          </w:p>
        </w:tc>
        <w:tc>
          <w:tcPr>
            <w:tcW w:w="1260" w:type="dxa"/>
          </w:tcPr>
          <w:p w:rsidR="006539C2" w:rsidRPr="00655B94" w:rsidRDefault="009C6076" w:rsidP="00BB40F3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89,469</w:t>
            </w:r>
          </w:p>
        </w:tc>
        <w:tc>
          <w:tcPr>
            <w:tcW w:w="1260" w:type="dxa"/>
          </w:tcPr>
          <w:p w:rsidR="006539C2" w:rsidRPr="00655B94" w:rsidRDefault="00EF31A2" w:rsidP="00D00036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20,110</w:t>
            </w:r>
          </w:p>
        </w:tc>
        <w:tc>
          <w:tcPr>
            <w:tcW w:w="630" w:type="dxa"/>
          </w:tcPr>
          <w:p w:rsidR="006539C2" w:rsidRPr="00655B94" w:rsidRDefault="006539C2" w:rsidP="00D00036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  <w:r w:rsidRPr="00655B94">
              <w:rPr>
                <w:rFonts w:ascii="SutonnyMJ" w:eastAsia="Times New Roman" w:hAnsi="SutonnyMJ" w:cs="SutonnyMJ"/>
                <w:b/>
                <w:sz w:val="20"/>
                <w:szCs w:val="20"/>
              </w:rPr>
              <w:t>-</w:t>
            </w:r>
          </w:p>
          <w:p w:rsidR="006539C2" w:rsidRPr="00655B94" w:rsidRDefault="006539C2" w:rsidP="00D00036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</w:p>
          <w:p w:rsidR="006539C2" w:rsidRPr="00655B94" w:rsidRDefault="006539C2" w:rsidP="00D00036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</w:p>
          <w:p w:rsidR="006539C2" w:rsidRPr="00655B94" w:rsidRDefault="006539C2" w:rsidP="00D00036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</w:rPr>
            </w:pPr>
          </w:p>
        </w:tc>
      </w:tr>
    </w:tbl>
    <w:p w:rsidR="00A968D4" w:rsidRPr="00655B94" w:rsidRDefault="00A968D4" w:rsidP="00FB61A0">
      <w:pPr>
        <w:tabs>
          <w:tab w:val="left" w:pos="5325"/>
        </w:tabs>
        <w:autoSpaceDE w:val="0"/>
        <w:autoSpaceDN w:val="0"/>
        <w:adjustRightInd w:val="0"/>
        <w:spacing w:after="0" w:line="240" w:lineRule="auto"/>
        <w:rPr>
          <w:rFonts w:ascii="SutonnyMJ" w:eastAsia="Times New Roman" w:hAnsi="SutonnyMJ" w:cs="SutonnyMJ"/>
          <w:b/>
          <w:sz w:val="24"/>
          <w:szCs w:val="28"/>
        </w:rPr>
      </w:pPr>
    </w:p>
    <w:p w:rsidR="00FB61A0" w:rsidRDefault="00FB61A0" w:rsidP="00FB61A0">
      <w:pPr>
        <w:tabs>
          <w:tab w:val="left" w:pos="5325"/>
        </w:tabs>
        <w:autoSpaceDE w:val="0"/>
        <w:autoSpaceDN w:val="0"/>
        <w:adjustRightInd w:val="0"/>
        <w:spacing w:after="0" w:line="240" w:lineRule="auto"/>
        <w:rPr>
          <w:rFonts w:ascii="SutonnyMJ" w:eastAsia="Times New Roman" w:hAnsi="SutonnyMJ" w:cs="SutonnyMJ"/>
          <w:b/>
          <w:sz w:val="24"/>
          <w:szCs w:val="28"/>
        </w:rPr>
      </w:pPr>
      <w:r w:rsidRPr="00655B94">
        <w:rPr>
          <w:rFonts w:ascii="SutonnyMJ" w:eastAsia="Times New Roman" w:hAnsi="SutonnyMJ" w:cs="SutonnyMJ"/>
          <w:b/>
          <w:sz w:val="24"/>
          <w:szCs w:val="28"/>
        </w:rPr>
        <w:t>¯§viK</w:t>
      </w:r>
      <w:r w:rsidR="00756A95" w:rsidRPr="00655B94">
        <w:rPr>
          <w:rFonts w:ascii="SutonnyMJ" w:eastAsia="Times New Roman" w:hAnsi="SutonnyMJ" w:cs="SutonnyMJ"/>
          <w:b/>
          <w:sz w:val="24"/>
          <w:szCs w:val="28"/>
        </w:rPr>
        <w:t xml:space="preserve"> bs-</w:t>
      </w:r>
      <w:r w:rsidR="00A231E0" w:rsidRPr="00655B94">
        <w:rPr>
          <w:rFonts w:ascii="SutonnyMJ" w:eastAsia="Times New Roman" w:hAnsi="SutonnyMJ" w:cs="SutonnyMJ"/>
          <w:b/>
          <w:sz w:val="24"/>
          <w:szCs w:val="28"/>
        </w:rPr>
        <w:t>47.61.4764.000.28.015.13.</w:t>
      </w:r>
      <w:r w:rsidR="00CF2AA0" w:rsidRPr="00655B94">
        <w:rPr>
          <w:rFonts w:ascii="SutonnyMJ" w:eastAsia="Times New Roman" w:hAnsi="SutonnyMJ" w:cs="SutonnyMJ"/>
          <w:b/>
          <w:sz w:val="24"/>
          <w:szCs w:val="28"/>
        </w:rPr>
        <w:tab/>
      </w:r>
      <w:r w:rsidR="00CF2AA0" w:rsidRPr="00655B94">
        <w:rPr>
          <w:rFonts w:ascii="SutonnyMJ" w:eastAsia="Times New Roman" w:hAnsi="SutonnyMJ" w:cs="SutonnyMJ"/>
          <w:b/>
          <w:sz w:val="24"/>
          <w:szCs w:val="28"/>
        </w:rPr>
        <w:tab/>
      </w:r>
      <w:r w:rsidR="00CF2AA0" w:rsidRPr="00655B94">
        <w:rPr>
          <w:rFonts w:ascii="SutonnyMJ" w:eastAsia="Times New Roman" w:hAnsi="SutonnyMJ" w:cs="SutonnyMJ"/>
          <w:b/>
          <w:sz w:val="24"/>
          <w:szCs w:val="28"/>
        </w:rPr>
        <w:tab/>
      </w:r>
      <w:r w:rsidR="00CF2AA0" w:rsidRPr="00655B94">
        <w:rPr>
          <w:rFonts w:ascii="SutonnyMJ" w:eastAsia="Times New Roman" w:hAnsi="SutonnyMJ" w:cs="SutonnyMJ"/>
          <w:b/>
          <w:sz w:val="24"/>
          <w:szCs w:val="28"/>
        </w:rPr>
        <w:tab/>
      </w:r>
      <w:r w:rsidR="00CF2AA0" w:rsidRPr="00655B94">
        <w:rPr>
          <w:rFonts w:ascii="SutonnyMJ" w:eastAsia="Times New Roman" w:hAnsi="SutonnyMJ" w:cs="SutonnyMJ"/>
          <w:b/>
          <w:sz w:val="24"/>
          <w:szCs w:val="28"/>
        </w:rPr>
        <w:tab/>
      </w:r>
      <w:r w:rsidR="00CF2AA0" w:rsidRPr="00655B94">
        <w:rPr>
          <w:rFonts w:ascii="SutonnyMJ" w:eastAsia="Times New Roman" w:hAnsi="SutonnyMJ" w:cs="SutonnyMJ"/>
          <w:b/>
          <w:sz w:val="24"/>
          <w:szCs w:val="28"/>
        </w:rPr>
        <w:tab/>
      </w:r>
      <w:r w:rsidR="00CF2AA0" w:rsidRPr="00655B94">
        <w:rPr>
          <w:rFonts w:ascii="SutonnyMJ" w:eastAsia="Times New Roman" w:hAnsi="SutonnyMJ" w:cs="SutonnyMJ"/>
          <w:b/>
          <w:sz w:val="24"/>
          <w:szCs w:val="28"/>
        </w:rPr>
        <w:tab/>
      </w:r>
      <w:r w:rsidR="00CF2AA0" w:rsidRPr="00655B94">
        <w:rPr>
          <w:rFonts w:ascii="SutonnyMJ" w:eastAsia="Times New Roman" w:hAnsi="SutonnyMJ" w:cs="SutonnyMJ"/>
          <w:b/>
          <w:sz w:val="24"/>
          <w:szCs w:val="28"/>
        </w:rPr>
        <w:tab/>
      </w:r>
      <w:r w:rsidR="00F1405E" w:rsidRPr="00655B94">
        <w:rPr>
          <w:rFonts w:ascii="SutonnyMJ" w:eastAsia="Times New Roman" w:hAnsi="SutonnyMJ" w:cs="SutonnyMJ"/>
          <w:b/>
          <w:sz w:val="24"/>
          <w:szCs w:val="28"/>
        </w:rPr>
        <w:t xml:space="preserve">          </w:t>
      </w:r>
      <w:r w:rsidR="00A968D4" w:rsidRPr="00655B94">
        <w:rPr>
          <w:rFonts w:ascii="SutonnyMJ" w:eastAsia="Times New Roman" w:hAnsi="SutonnyMJ" w:cs="SutonnyMJ"/>
          <w:b/>
          <w:sz w:val="24"/>
          <w:szCs w:val="28"/>
        </w:rPr>
        <w:t xml:space="preserve">           </w:t>
      </w:r>
      <w:r w:rsidR="007B4B62" w:rsidRPr="00655B94">
        <w:rPr>
          <w:rFonts w:ascii="SutonnyMJ" w:eastAsia="Times New Roman" w:hAnsi="SutonnyMJ" w:cs="SutonnyMJ"/>
          <w:b/>
          <w:sz w:val="24"/>
          <w:szCs w:val="28"/>
        </w:rPr>
        <w:t xml:space="preserve">         </w:t>
      </w:r>
      <w:r w:rsidR="00D313E5">
        <w:rPr>
          <w:rFonts w:ascii="SutonnyMJ" w:eastAsia="Times New Roman" w:hAnsi="SutonnyMJ" w:cs="SutonnyMJ"/>
          <w:b/>
          <w:sz w:val="24"/>
          <w:szCs w:val="28"/>
        </w:rPr>
        <w:t xml:space="preserve">             ZvwiLt 29</w:t>
      </w:r>
      <w:r w:rsidR="00C25461">
        <w:rPr>
          <w:rFonts w:ascii="SutonnyMJ" w:eastAsia="Times New Roman" w:hAnsi="SutonnyMJ" w:cs="SutonnyMJ"/>
          <w:b/>
          <w:sz w:val="24"/>
          <w:szCs w:val="28"/>
        </w:rPr>
        <w:t>/03</w:t>
      </w:r>
      <w:r w:rsidR="002C2107" w:rsidRPr="00655B94">
        <w:rPr>
          <w:rFonts w:ascii="SutonnyMJ" w:eastAsia="Times New Roman" w:hAnsi="SutonnyMJ" w:cs="SutonnyMJ"/>
          <w:b/>
          <w:sz w:val="24"/>
          <w:szCs w:val="28"/>
        </w:rPr>
        <w:t>/2021</w:t>
      </w:r>
      <w:r w:rsidRPr="00655B94">
        <w:rPr>
          <w:rFonts w:ascii="SutonnyMJ" w:eastAsia="Times New Roman" w:hAnsi="SutonnyMJ" w:cs="SutonnyMJ"/>
          <w:b/>
          <w:sz w:val="24"/>
          <w:szCs w:val="28"/>
        </w:rPr>
        <w:t xml:space="preserve"> wLªt|</w:t>
      </w:r>
    </w:p>
    <w:p w:rsidR="00857BC2" w:rsidRDefault="00FD15BA" w:rsidP="00FB61A0">
      <w:pPr>
        <w:tabs>
          <w:tab w:val="left" w:pos="5325"/>
        </w:tabs>
        <w:autoSpaceDE w:val="0"/>
        <w:autoSpaceDN w:val="0"/>
        <w:adjustRightInd w:val="0"/>
        <w:spacing w:after="0" w:line="240" w:lineRule="auto"/>
        <w:rPr>
          <w:rFonts w:ascii="SutonnyMJ" w:eastAsia="Times New Roman" w:hAnsi="SutonnyMJ" w:cs="SutonnyMJ"/>
          <w:b/>
          <w:sz w:val="24"/>
          <w:szCs w:val="28"/>
        </w:rPr>
      </w:pPr>
      <w:r>
        <w:rPr>
          <w:rFonts w:ascii="SutonnyMJ" w:eastAsia="Times New Roman" w:hAnsi="SutonnyMJ" w:cs="SutonnyMJ"/>
          <w:b/>
          <w:sz w:val="24"/>
          <w:szCs w:val="28"/>
        </w:rPr>
        <w:t xml:space="preserve">           </w:t>
      </w:r>
      <w:r w:rsidR="00857BC2">
        <w:rPr>
          <w:rFonts w:ascii="SutonnyMJ" w:eastAsia="Times New Roman" w:hAnsi="SutonnyMJ" w:cs="SutonnyMJ"/>
          <w:b/>
          <w:sz w:val="24"/>
          <w:szCs w:val="28"/>
        </w:rPr>
        <w:t>m`q AeMwZ I cÖ‡qvRbxq e¨e¯’v MÖn‡Yi Rb¨ †Rjv mgevh Awdmvi,Lyjbv g‡nv`q eivei †cÖiY Kiv nj|</w:t>
      </w:r>
    </w:p>
    <w:p w:rsidR="00190202" w:rsidRPr="00655B94" w:rsidRDefault="00190202" w:rsidP="00534E09">
      <w:pPr>
        <w:tabs>
          <w:tab w:val="left" w:pos="5325"/>
          <w:tab w:val="left" w:pos="14149"/>
        </w:tabs>
        <w:autoSpaceDE w:val="0"/>
        <w:autoSpaceDN w:val="0"/>
        <w:adjustRightInd w:val="0"/>
        <w:spacing w:after="0" w:line="240" w:lineRule="auto"/>
        <w:rPr>
          <w:rFonts w:ascii="SutonnyMJ" w:eastAsia="Times New Roman" w:hAnsi="SutonnyMJ" w:cs="SutonnyMJ"/>
          <w:b/>
          <w:sz w:val="20"/>
          <w:szCs w:val="20"/>
        </w:rPr>
      </w:pPr>
    </w:p>
    <w:p w:rsidR="00A968D4" w:rsidRPr="00655B94" w:rsidRDefault="00190202" w:rsidP="00534E09">
      <w:pPr>
        <w:tabs>
          <w:tab w:val="left" w:pos="5325"/>
          <w:tab w:val="left" w:pos="14149"/>
        </w:tabs>
        <w:autoSpaceDE w:val="0"/>
        <w:autoSpaceDN w:val="0"/>
        <w:adjustRightInd w:val="0"/>
        <w:spacing w:after="0" w:line="240" w:lineRule="auto"/>
        <w:rPr>
          <w:rFonts w:ascii="SutonnyMJ" w:eastAsia="Times New Roman" w:hAnsi="SutonnyMJ" w:cs="SutonnyMJ"/>
          <w:b/>
          <w:sz w:val="20"/>
          <w:szCs w:val="20"/>
        </w:rPr>
      </w:pPr>
      <w:r w:rsidRPr="00655B94">
        <w:rPr>
          <w:rFonts w:ascii="SutonnyMJ" w:eastAsia="Times New Roman" w:hAnsi="SutonnyMJ" w:cs="SutonnyMJ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34E09" w:rsidRPr="00655B94">
        <w:rPr>
          <w:rFonts w:ascii="SutonnyMJ" w:eastAsia="Times New Roman" w:hAnsi="SutonnyMJ" w:cs="SutonnyMJ"/>
          <w:b/>
          <w:sz w:val="20"/>
          <w:szCs w:val="20"/>
        </w:rPr>
        <w:t xml:space="preserve">   </w:t>
      </w:r>
      <w:r w:rsidR="00C25461">
        <w:rPr>
          <w:rFonts w:ascii="SutonnyMJ" w:eastAsia="Times New Roman" w:hAnsi="SutonnyMJ" w:cs="SutonnyMJ"/>
          <w:b/>
          <w:sz w:val="20"/>
          <w:szCs w:val="20"/>
        </w:rPr>
        <w:t xml:space="preserve">    </w:t>
      </w:r>
      <w:r w:rsidR="00534E09" w:rsidRPr="00655B94">
        <w:rPr>
          <w:rFonts w:ascii="SutonnyMJ" w:eastAsia="Times New Roman" w:hAnsi="SutonnyMJ" w:cs="SutonnyMJ"/>
          <w:b/>
          <w:sz w:val="20"/>
          <w:szCs w:val="20"/>
        </w:rPr>
        <w:t xml:space="preserve"> </w:t>
      </w:r>
      <w:r w:rsidR="00655B94">
        <w:rPr>
          <w:rFonts w:ascii="SutonnyMJ" w:eastAsia="Times New Roman" w:hAnsi="SutonnyMJ" w:cs="SutonnyMJ"/>
          <w:b/>
          <w:sz w:val="20"/>
          <w:szCs w:val="20"/>
        </w:rPr>
        <w:t>¯^v/</w:t>
      </w:r>
    </w:p>
    <w:p w:rsidR="00FB61A0" w:rsidRPr="00655B94" w:rsidRDefault="00A968D4" w:rsidP="000F39C1">
      <w:pPr>
        <w:tabs>
          <w:tab w:val="left" w:pos="5325"/>
          <w:tab w:val="left" w:pos="14149"/>
        </w:tabs>
        <w:autoSpaceDE w:val="0"/>
        <w:autoSpaceDN w:val="0"/>
        <w:adjustRightInd w:val="0"/>
        <w:spacing w:after="0" w:line="240" w:lineRule="auto"/>
        <w:rPr>
          <w:rFonts w:ascii="SutonnyMJ" w:eastAsia="Times New Roman" w:hAnsi="SutonnyMJ" w:cs="SutonnyMJ"/>
          <w:b/>
          <w:sz w:val="24"/>
          <w:szCs w:val="28"/>
        </w:rPr>
      </w:pPr>
      <w:r w:rsidRPr="00655B94">
        <w:rPr>
          <w:rFonts w:ascii="SutonnyMJ" w:eastAsia="Times New Roman" w:hAnsi="SutonnyMJ" w:cs="SutonnyMJ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5B1E8E" w:rsidRPr="00655B94">
        <w:rPr>
          <w:rFonts w:ascii="SutonnyMJ" w:eastAsia="Times New Roman" w:hAnsi="SutonnyMJ" w:cs="SutonnyMJ"/>
          <w:b/>
          <w:sz w:val="20"/>
          <w:szCs w:val="20"/>
        </w:rPr>
        <w:t xml:space="preserve">                            </w:t>
      </w:r>
      <w:r w:rsidR="00534E09" w:rsidRPr="00655B94">
        <w:rPr>
          <w:rFonts w:ascii="SutonnyMJ" w:eastAsia="Times New Roman" w:hAnsi="SutonnyMJ" w:cs="SutonnyMJ"/>
          <w:b/>
          <w:sz w:val="20"/>
          <w:szCs w:val="20"/>
        </w:rPr>
        <w:t xml:space="preserve">  </w:t>
      </w:r>
      <w:r w:rsidR="00086C9F">
        <w:rPr>
          <w:rFonts w:ascii="SutonnyMJ" w:eastAsia="Times New Roman" w:hAnsi="SutonnyMJ" w:cs="SutonnyMJ"/>
          <w:b/>
          <w:sz w:val="20"/>
          <w:szCs w:val="20"/>
        </w:rPr>
        <w:t xml:space="preserve">  </w:t>
      </w:r>
      <w:r w:rsidR="00534E09" w:rsidRPr="00655B94">
        <w:rPr>
          <w:rFonts w:ascii="SutonnyMJ" w:eastAsia="Times New Roman" w:hAnsi="SutonnyMJ" w:cs="SutonnyMJ"/>
          <w:b/>
          <w:sz w:val="20"/>
          <w:szCs w:val="20"/>
        </w:rPr>
        <w:t xml:space="preserve">  </w:t>
      </w:r>
      <w:r w:rsidR="005B1E8E" w:rsidRPr="00655B94">
        <w:rPr>
          <w:rFonts w:ascii="SutonnyMJ" w:eastAsia="Times New Roman" w:hAnsi="SutonnyMJ" w:cs="SutonnyMJ"/>
          <w:b/>
          <w:szCs w:val="20"/>
        </w:rPr>
        <w:t>(‡gvt †ebRxi Avn‡g`)</w:t>
      </w:r>
      <w:r w:rsidR="00FB61A0" w:rsidRPr="00655B94">
        <w:rPr>
          <w:rFonts w:ascii="SutonnyMJ" w:eastAsia="Times New Roman" w:hAnsi="SutonnyMJ" w:cs="SutonnyMJ"/>
          <w:b/>
          <w:sz w:val="24"/>
          <w:szCs w:val="28"/>
        </w:rPr>
        <w:t xml:space="preserve">                        </w:t>
      </w:r>
      <w:r w:rsidR="00CF2AA0" w:rsidRPr="00655B94">
        <w:rPr>
          <w:rFonts w:ascii="SutonnyMJ" w:eastAsia="Times New Roman" w:hAnsi="SutonnyMJ" w:cs="SutonnyMJ"/>
          <w:b/>
          <w:sz w:val="24"/>
          <w:szCs w:val="28"/>
        </w:rPr>
        <w:t xml:space="preserve"> </w:t>
      </w:r>
      <w:r w:rsidR="00FB61A0" w:rsidRPr="00655B94">
        <w:rPr>
          <w:rFonts w:ascii="SutonnyMJ" w:eastAsia="Times New Roman" w:hAnsi="SutonnyMJ" w:cs="SutonnyMJ"/>
          <w:b/>
          <w:sz w:val="24"/>
          <w:szCs w:val="28"/>
        </w:rPr>
        <w:t xml:space="preserve">    </w:t>
      </w:r>
    </w:p>
    <w:p w:rsidR="00FB61A0" w:rsidRPr="00655B94" w:rsidRDefault="00FB61A0" w:rsidP="00CF2AA0">
      <w:pPr>
        <w:tabs>
          <w:tab w:val="left" w:pos="5693"/>
        </w:tabs>
        <w:spacing w:after="0" w:line="240" w:lineRule="auto"/>
        <w:ind w:left="12960"/>
        <w:jc w:val="center"/>
        <w:rPr>
          <w:rFonts w:ascii="SutonnyMJ" w:hAnsi="SutonnyMJ" w:cs="SutonnyMJ"/>
          <w:b/>
          <w:sz w:val="24"/>
          <w:szCs w:val="28"/>
        </w:rPr>
      </w:pPr>
      <w:r w:rsidRPr="00655B94">
        <w:rPr>
          <w:rFonts w:ascii="SutonnyMJ" w:hAnsi="SutonnyMJ" w:cs="SutonnyMJ"/>
          <w:b/>
          <w:sz w:val="24"/>
          <w:szCs w:val="28"/>
        </w:rPr>
        <w:t>Dc‡Rjv mgevq Awdmvi</w:t>
      </w:r>
    </w:p>
    <w:p w:rsidR="00FB61A0" w:rsidRPr="00655B94" w:rsidRDefault="00FB61A0" w:rsidP="00CF2AA0">
      <w:pPr>
        <w:tabs>
          <w:tab w:val="left" w:pos="586"/>
          <w:tab w:val="left" w:pos="6061"/>
        </w:tabs>
        <w:spacing w:after="0" w:line="240" w:lineRule="auto"/>
        <w:ind w:left="12960"/>
        <w:jc w:val="center"/>
        <w:rPr>
          <w:rFonts w:ascii="SutonnyMJ" w:hAnsi="SutonnyMJ" w:cs="SutonnyMJ"/>
          <w:b/>
          <w:sz w:val="24"/>
          <w:szCs w:val="28"/>
        </w:rPr>
      </w:pPr>
      <w:r w:rsidRPr="00655B94">
        <w:rPr>
          <w:rFonts w:ascii="SutonnyMJ" w:hAnsi="SutonnyMJ" w:cs="SutonnyMJ"/>
          <w:b/>
          <w:sz w:val="24"/>
          <w:szCs w:val="28"/>
        </w:rPr>
        <w:t>cvBKMvQv, Lyjbv|</w:t>
      </w:r>
    </w:p>
    <w:sectPr w:rsidR="00FB61A0" w:rsidRPr="00655B94" w:rsidSect="00BB3EC6">
      <w:footerReference w:type="default" r:id="rId7"/>
      <w:pgSz w:w="16839" w:h="11907" w:orient="landscape" w:code="9"/>
      <w:pgMar w:top="864" w:right="576" w:bottom="432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BAC" w:rsidRDefault="00546BAC" w:rsidP="00B3682A">
      <w:pPr>
        <w:spacing w:after="0" w:line="240" w:lineRule="auto"/>
      </w:pPr>
      <w:r>
        <w:separator/>
      </w:r>
    </w:p>
  </w:endnote>
  <w:endnote w:type="continuationSeparator" w:id="1">
    <w:p w:rsidR="00546BAC" w:rsidRDefault="00546BAC" w:rsidP="00B3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61D" w:rsidRPr="008B7960" w:rsidRDefault="00BF061D">
    <w:pPr>
      <w:pStyle w:val="Footer"/>
      <w:rPr>
        <w:sz w:val="12"/>
      </w:rPr>
    </w:pPr>
    <w:r w:rsidRPr="008B7960">
      <w:rPr>
        <w:rFonts w:ascii="Vrinda" w:hAnsi="Vrinda" w:cs="Vrinda"/>
        <w:sz w:val="12"/>
      </w:rPr>
      <w:t>দুগ্ধ উৎপাদন সমবায় সমিতির মাসিক তথ্য,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BAC" w:rsidRDefault="00546BAC" w:rsidP="00B3682A">
      <w:pPr>
        <w:spacing w:after="0" w:line="240" w:lineRule="auto"/>
      </w:pPr>
      <w:r>
        <w:separator/>
      </w:r>
    </w:p>
  </w:footnote>
  <w:footnote w:type="continuationSeparator" w:id="1">
    <w:p w:rsidR="00546BAC" w:rsidRDefault="00546BAC" w:rsidP="00B368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42D1"/>
    <w:rsid w:val="00001EFA"/>
    <w:rsid w:val="00006806"/>
    <w:rsid w:val="0000692A"/>
    <w:rsid w:val="000127C9"/>
    <w:rsid w:val="00012FB8"/>
    <w:rsid w:val="00014EDC"/>
    <w:rsid w:val="0002021C"/>
    <w:rsid w:val="00020A14"/>
    <w:rsid w:val="00042CC5"/>
    <w:rsid w:val="00047A1C"/>
    <w:rsid w:val="000510C4"/>
    <w:rsid w:val="0006218D"/>
    <w:rsid w:val="00072044"/>
    <w:rsid w:val="00077591"/>
    <w:rsid w:val="00082F96"/>
    <w:rsid w:val="0008437C"/>
    <w:rsid w:val="00086C9F"/>
    <w:rsid w:val="00095B63"/>
    <w:rsid w:val="000B3341"/>
    <w:rsid w:val="000B614D"/>
    <w:rsid w:val="000E118B"/>
    <w:rsid w:val="000F39C1"/>
    <w:rsid w:val="00104CA9"/>
    <w:rsid w:val="0010550C"/>
    <w:rsid w:val="001417B8"/>
    <w:rsid w:val="00147A2E"/>
    <w:rsid w:val="00170152"/>
    <w:rsid w:val="00186FC0"/>
    <w:rsid w:val="00190202"/>
    <w:rsid w:val="0019616D"/>
    <w:rsid w:val="0019635B"/>
    <w:rsid w:val="001964AD"/>
    <w:rsid w:val="00197F78"/>
    <w:rsid w:val="001A6BC8"/>
    <w:rsid w:val="001A6F7D"/>
    <w:rsid w:val="001B6A0B"/>
    <w:rsid w:val="001C023E"/>
    <w:rsid w:val="001C3F0B"/>
    <w:rsid w:val="001C512C"/>
    <w:rsid w:val="001F36B3"/>
    <w:rsid w:val="001F5101"/>
    <w:rsid w:val="0020162E"/>
    <w:rsid w:val="0020233F"/>
    <w:rsid w:val="00215A85"/>
    <w:rsid w:val="00222FE3"/>
    <w:rsid w:val="002248E8"/>
    <w:rsid w:val="00254AE6"/>
    <w:rsid w:val="00264BD4"/>
    <w:rsid w:val="00270C04"/>
    <w:rsid w:val="00271E04"/>
    <w:rsid w:val="00274370"/>
    <w:rsid w:val="0028245E"/>
    <w:rsid w:val="00283E12"/>
    <w:rsid w:val="002B2EF5"/>
    <w:rsid w:val="002B486E"/>
    <w:rsid w:val="002C2107"/>
    <w:rsid w:val="002D1AA1"/>
    <w:rsid w:val="002E4DBA"/>
    <w:rsid w:val="002F3271"/>
    <w:rsid w:val="002F41F9"/>
    <w:rsid w:val="00303588"/>
    <w:rsid w:val="00317D89"/>
    <w:rsid w:val="0032028E"/>
    <w:rsid w:val="0032109B"/>
    <w:rsid w:val="00325409"/>
    <w:rsid w:val="003266DB"/>
    <w:rsid w:val="003401C0"/>
    <w:rsid w:val="0034157E"/>
    <w:rsid w:val="00343C4F"/>
    <w:rsid w:val="00351203"/>
    <w:rsid w:val="003600DA"/>
    <w:rsid w:val="0037133A"/>
    <w:rsid w:val="00375DFD"/>
    <w:rsid w:val="003808B1"/>
    <w:rsid w:val="0038659E"/>
    <w:rsid w:val="003A2A76"/>
    <w:rsid w:val="003B2288"/>
    <w:rsid w:val="003B638D"/>
    <w:rsid w:val="003D24AF"/>
    <w:rsid w:val="003D3A6D"/>
    <w:rsid w:val="00402D1E"/>
    <w:rsid w:val="00411E26"/>
    <w:rsid w:val="00420557"/>
    <w:rsid w:val="00423851"/>
    <w:rsid w:val="00435D8C"/>
    <w:rsid w:val="004407C6"/>
    <w:rsid w:val="0045261D"/>
    <w:rsid w:val="00452625"/>
    <w:rsid w:val="004A2FE3"/>
    <w:rsid w:val="004B7167"/>
    <w:rsid w:val="004C7D1B"/>
    <w:rsid w:val="004E1A79"/>
    <w:rsid w:val="004E585D"/>
    <w:rsid w:val="005019D4"/>
    <w:rsid w:val="00530D13"/>
    <w:rsid w:val="00534E09"/>
    <w:rsid w:val="00536901"/>
    <w:rsid w:val="00545EA8"/>
    <w:rsid w:val="00546BAC"/>
    <w:rsid w:val="00560089"/>
    <w:rsid w:val="005754D5"/>
    <w:rsid w:val="0058668A"/>
    <w:rsid w:val="00586DE0"/>
    <w:rsid w:val="00587954"/>
    <w:rsid w:val="005B1E8E"/>
    <w:rsid w:val="005B3A56"/>
    <w:rsid w:val="005B568A"/>
    <w:rsid w:val="005B6F5A"/>
    <w:rsid w:val="005C2DC4"/>
    <w:rsid w:val="005D21C4"/>
    <w:rsid w:val="005D57F1"/>
    <w:rsid w:val="005E1790"/>
    <w:rsid w:val="005E6004"/>
    <w:rsid w:val="005E6AFF"/>
    <w:rsid w:val="005F29C9"/>
    <w:rsid w:val="005F4070"/>
    <w:rsid w:val="00603601"/>
    <w:rsid w:val="0060609C"/>
    <w:rsid w:val="00621CF2"/>
    <w:rsid w:val="00621F1C"/>
    <w:rsid w:val="006242AF"/>
    <w:rsid w:val="00627AF4"/>
    <w:rsid w:val="00644149"/>
    <w:rsid w:val="00651A93"/>
    <w:rsid w:val="006539C2"/>
    <w:rsid w:val="00655B94"/>
    <w:rsid w:val="0068613B"/>
    <w:rsid w:val="00690144"/>
    <w:rsid w:val="006A439E"/>
    <w:rsid w:val="006C18D5"/>
    <w:rsid w:val="006C2A36"/>
    <w:rsid w:val="006C45AF"/>
    <w:rsid w:val="006C5222"/>
    <w:rsid w:val="006D4CE6"/>
    <w:rsid w:val="006D6766"/>
    <w:rsid w:val="006D701D"/>
    <w:rsid w:val="006D7D78"/>
    <w:rsid w:val="006E4F42"/>
    <w:rsid w:val="006F1C59"/>
    <w:rsid w:val="006F30BF"/>
    <w:rsid w:val="006F41B2"/>
    <w:rsid w:val="006F565A"/>
    <w:rsid w:val="006F56C7"/>
    <w:rsid w:val="0071249F"/>
    <w:rsid w:val="00734B08"/>
    <w:rsid w:val="00734BB0"/>
    <w:rsid w:val="007564CA"/>
    <w:rsid w:val="00756A95"/>
    <w:rsid w:val="00757C61"/>
    <w:rsid w:val="0077446B"/>
    <w:rsid w:val="00775D1B"/>
    <w:rsid w:val="0079288B"/>
    <w:rsid w:val="0079442C"/>
    <w:rsid w:val="007A560D"/>
    <w:rsid w:val="007B2766"/>
    <w:rsid w:val="007B4B62"/>
    <w:rsid w:val="007C085B"/>
    <w:rsid w:val="007D13C6"/>
    <w:rsid w:val="007F0374"/>
    <w:rsid w:val="007F190A"/>
    <w:rsid w:val="007F1E62"/>
    <w:rsid w:val="00810570"/>
    <w:rsid w:val="00832953"/>
    <w:rsid w:val="008360B9"/>
    <w:rsid w:val="008372A5"/>
    <w:rsid w:val="008500B3"/>
    <w:rsid w:val="00852C81"/>
    <w:rsid w:val="00855944"/>
    <w:rsid w:val="00857BC2"/>
    <w:rsid w:val="00865C25"/>
    <w:rsid w:val="00866636"/>
    <w:rsid w:val="00870C2E"/>
    <w:rsid w:val="008A6932"/>
    <w:rsid w:val="008A6B85"/>
    <w:rsid w:val="008A7237"/>
    <w:rsid w:val="008B0364"/>
    <w:rsid w:val="008B5CCB"/>
    <w:rsid w:val="008B7960"/>
    <w:rsid w:val="008C6B3B"/>
    <w:rsid w:val="008D1849"/>
    <w:rsid w:val="008D4FF2"/>
    <w:rsid w:val="008D54F3"/>
    <w:rsid w:val="008D5C8F"/>
    <w:rsid w:val="0090580C"/>
    <w:rsid w:val="0090709A"/>
    <w:rsid w:val="00911018"/>
    <w:rsid w:val="009328F8"/>
    <w:rsid w:val="00934B1B"/>
    <w:rsid w:val="00953DED"/>
    <w:rsid w:val="00956801"/>
    <w:rsid w:val="00965C7E"/>
    <w:rsid w:val="00970DD7"/>
    <w:rsid w:val="00981165"/>
    <w:rsid w:val="00985B56"/>
    <w:rsid w:val="00986DC6"/>
    <w:rsid w:val="00991F43"/>
    <w:rsid w:val="0099334C"/>
    <w:rsid w:val="009A4384"/>
    <w:rsid w:val="009B23CD"/>
    <w:rsid w:val="009B7BE7"/>
    <w:rsid w:val="009C6076"/>
    <w:rsid w:val="009D4A0D"/>
    <w:rsid w:val="009E0EEA"/>
    <w:rsid w:val="00A054AC"/>
    <w:rsid w:val="00A108B5"/>
    <w:rsid w:val="00A13B0A"/>
    <w:rsid w:val="00A231E0"/>
    <w:rsid w:val="00A2477B"/>
    <w:rsid w:val="00A253F1"/>
    <w:rsid w:val="00A3366D"/>
    <w:rsid w:val="00A52197"/>
    <w:rsid w:val="00A57D56"/>
    <w:rsid w:val="00A642D1"/>
    <w:rsid w:val="00A67080"/>
    <w:rsid w:val="00A75AA9"/>
    <w:rsid w:val="00A80B30"/>
    <w:rsid w:val="00A968D4"/>
    <w:rsid w:val="00AB073E"/>
    <w:rsid w:val="00AB42DB"/>
    <w:rsid w:val="00AB7BB0"/>
    <w:rsid w:val="00AC470C"/>
    <w:rsid w:val="00AC64A7"/>
    <w:rsid w:val="00AD69A5"/>
    <w:rsid w:val="00AE4E3B"/>
    <w:rsid w:val="00AF1074"/>
    <w:rsid w:val="00B0256B"/>
    <w:rsid w:val="00B0591E"/>
    <w:rsid w:val="00B0652C"/>
    <w:rsid w:val="00B10D37"/>
    <w:rsid w:val="00B15002"/>
    <w:rsid w:val="00B24E8C"/>
    <w:rsid w:val="00B3682A"/>
    <w:rsid w:val="00B36C41"/>
    <w:rsid w:val="00B62755"/>
    <w:rsid w:val="00B90027"/>
    <w:rsid w:val="00B91393"/>
    <w:rsid w:val="00BA31D0"/>
    <w:rsid w:val="00BA4137"/>
    <w:rsid w:val="00BB0BBB"/>
    <w:rsid w:val="00BB0FDD"/>
    <w:rsid w:val="00BB3EC6"/>
    <w:rsid w:val="00BB40F3"/>
    <w:rsid w:val="00BC4C2D"/>
    <w:rsid w:val="00BC7FFA"/>
    <w:rsid w:val="00BE3A87"/>
    <w:rsid w:val="00BF061D"/>
    <w:rsid w:val="00BF06E6"/>
    <w:rsid w:val="00BF2F5F"/>
    <w:rsid w:val="00C25461"/>
    <w:rsid w:val="00C26BD0"/>
    <w:rsid w:val="00C35B15"/>
    <w:rsid w:val="00C37D8A"/>
    <w:rsid w:val="00C40156"/>
    <w:rsid w:val="00C463F2"/>
    <w:rsid w:val="00C52634"/>
    <w:rsid w:val="00C7746A"/>
    <w:rsid w:val="00C82D60"/>
    <w:rsid w:val="00C8553C"/>
    <w:rsid w:val="00C86B3A"/>
    <w:rsid w:val="00C915FA"/>
    <w:rsid w:val="00C92159"/>
    <w:rsid w:val="00C927F2"/>
    <w:rsid w:val="00C94DC1"/>
    <w:rsid w:val="00CA1793"/>
    <w:rsid w:val="00CA300D"/>
    <w:rsid w:val="00CB5C75"/>
    <w:rsid w:val="00CC0135"/>
    <w:rsid w:val="00CC0D43"/>
    <w:rsid w:val="00CD1411"/>
    <w:rsid w:val="00CF2AA0"/>
    <w:rsid w:val="00CF6237"/>
    <w:rsid w:val="00D053C1"/>
    <w:rsid w:val="00D07D4E"/>
    <w:rsid w:val="00D12579"/>
    <w:rsid w:val="00D141BD"/>
    <w:rsid w:val="00D231FB"/>
    <w:rsid w:val="00D313E5"/>
    <w:rsid w:val="00D41E89"/>
    <w:rsid w:val="00D47BCA"/>
    <w:rsid w:val="00D54C6A"/>
    <w:rsid w:val="00D553F3"/>
    <w:rsid w:val="00D57598"/>
    <w:rsid w:val="00D624E9"/>
    <w:rsid w:val="00D636DD"/>
    <w:rsid w:val="00D63DDE"/>
    <w:rsid w:val="00D67EF6"/>
    <w:rsid w:val="00D8669C"/>
    <w:rsid w:val="00D91D01"/>
    <w:rsid w:val="00DA02CA"/>
    <w:rsid w:val="00DB7B35"/>
    <w:rsid w:val="00DE1C52"/>
    <w:rsid w:val="00DE2AA0"/>
    <w:rsid w:val="00DF216D"/>
    <w:rsid w:val="00DF714D"/>
    <w:rsid w:val="00DF740B"/>
    <w:rsid w:val="00E02408"/>
    <w:rsid w:val="00E03998"/>
    <w:rsid w:val="00E2535D"/>
    <w:rsid w:val="00E343F3"/>
    <w:rsid w:val="00E40981"/>
    <w:rsid w:val="00E469C2"/>
    <w:rsid w:val="00E51A2E"/>
    <w:rsid w:val="00E56EDD"/>
    <w:rsid w:val="00E65140"/>
    <w:rsid w:val="00E720E8"/>
    <w:rsid w:val="00E80890"/>
    <w:rsid w:val="00E962C4"/>
    <w:rsid w:val="00E97E23"/>
    <w:rsid w:val="00EA07F6"/>
    <w:rsid w:val="00EA114C"/>
    <w:rsid w:val="00EC37D9"/>
    <w:rsid w:val="00ED7CE7"/>
    <w:rsid w:val="00EF31A2"/>
    <w:rsid w:val="00EF37E5"/>
    <w:rsid w:val="00EF6781"/>
    <w:rsid w:val="00EF7564"/>
    <w:rsid w:val="00EF7B78"/>
    <w:rsid w:val="00F1405E"/>
    <w:rsid w:val="00F17356"/>
    <w:rsid w:val="00F3324C"/>
    <w:rsid w:val="00F43C5C"/>
    <w:rsid w:val="00F54404"/>
    <w:rsid w:val="00F63B15"/>
    <w:rsid w:val="00F65AF5"/>
    <w:rsid w:val="00F72656"/>
    <w:rsid w:val="00F9018E"/>
    <w:rsid w:val="00FB4C2C"/>
    <w:rsid w:val="00FB4EBF"/>
    <w:rsid w:val="00FB5B10"/>
    <w:rsid w:val="00FB61A0"/>
    <w:rsid w:val="00FC42FA"/>
    <w:rsid w:val="00FD15BA"/>
    <w:rsid w:val="00FE16D9"/>
    <w:rsid w:val="00FE4DFB"/>
    <w:rsid w:val="00FE6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6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682A"/>
  </w:style>
  <w:style w:type="paragraph" w:styleId="Footer">
    <w:name w:val="footer"/>
    <w:basedOn w:val="Normal"/>
    <w:link w:val="FooterChar"/>
    <w:uiPriority w:val="99"/>
    <w:unhideWhenUsed/>
    <w:rsid w:val="00B36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82A"/>
  </w:style>
  <w:style w:type="paragraph" w:styleId="BalloonText">
    <w:name w:val="Balloon Text"/>
    <w:basedOn w:val="Normal"/>
    <w:link w:val="BalloonTextChar"/>
    <w:uiPriority w:val="99"/>
    <w:semiHidden/>
    <w:unhideWhenUsed/>
    <w:rsid w:val="00B3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8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43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3677-3CB3-4898-8CE9-79B31AB9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O</dc:creator>
  <cp:lastModifiedBy>Hp</cp:lastModifiedBy>
  <cp:revision>229</cp:revision>
  <cp:lastPrinted>2021-03-02T10:18:00Z</cp:lastPrinted>
  <dcterms:created xsi:type="dcterms:W3CDTF">2018-06-26T12:52:00Z</dcterms:created>
  <dcterms:modified xsi:type="dcterms:W3CDTF">2021-03-29T03:58:00Z</dcterms:modified>
</cp:coreProperties>
</file>